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12110" w14:textId="0A1DE5A0" w:rsidR="002528DE" w:rsidRPr="00D107F2" w:rsidRDefault="00E660A2" w:rsidP="002528DE">
      <w:pPr>
        <w:jc w:val="center"/>
        <w:rPr>
          <w:rFonts w:ascii="Nikosh" w:eastAsia="Kalpurush" w:hAnsi="Nikosh" w:cs="Nikosh"/>
          <w:b/>
          <w:sz w:val="26"/>
          <w:szCs w:val="26"/>
        </w:rPr>
      </w:pPr>
      <w:r w:rsidRPr="00D107F2">
        <w:rPr>
          <w:rFonts w:ascii="Nikosh" w:eastAsia="Kalpurush" w:hAnsi="Nikosh" w:cs="Nikosh"/>
          <w:b/>
          <w:sz w:val="26"/>
          <w:szCs w:val="26"/>
        </w:rPr>
        <w:t>টিটিসিভিত্তিক অনুমোদিত বিভিন্ন অকুপেশনে স্কিল টেস্ট পরিচালনা সংক্রান্ত তথ্যাদি:</w:t>
      </w:r>
    </w:p>
    <w:tbl>
      <w:tblPr>
        <w:tblStyle w:val="a"/>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790"/>
        <w:gridCol w:w="990"/>
        <w:gridCol w:w="5130"/>
      </w:tblGrid>
      <w:tr w:rsidR="007B2895" w:rsidRPr="00D107F2" w14:paraId="535FF7C5" w14:textId="77777777" w:rsidTr="0056573F">
        <w:tc>
          <w:tcPr>
            <w:tcW w:w="720" w:type="dxa"/>
          </w:tcPr>
          <w:p w14:paraId="287D3AAB" w14:textId="77777777" w:rsidR="007B2895" w:rsidRPr="00D107F2" w:rsidRDefault="007B2895" w:rsidP="00B50E33">
            <w:pPr>
              <w:jc w:val="center"/>
              <w:rPr>
                <w:rFonts w:ascii="Nikosh" w:eastAsia="Kalpurush" w:hAnsi="Nikosh" w:cs="Nikosh"/>
                <w:b/>
                <w:color w:val="000000"/>
              </w:rPr>
            </w:pPr>
            <w:r w:rsidRPr="00D107F2">
              <w:rPr>
                <w:rFonts w:ascii="Nikosh" w:eastAsia="Kalpurush" w:hAnsi="Nikosh" w:cs="Nikosh"/>
                <w:b/>
                <w:color w:val="000000"/>
              </w:rPr>
              <w:t>ক্রমিক</w:t>
            </w:r>
          </w:p>
        </w:tc>
        <w:tc>
          <w:tcPr>
            <w:tcW w:w="2790" w:type="dxa"/>
          </w:tcPr>
          <w:p w14:paraId="674085F7" w14:textId="77777777" w:rsidR="007B2895" w:rsidRPr="00D107F2" w:rsidRDefault="007B2895" w:rsidP="00B50E33">
            <w:pPr>
              <w:jc w:val="center"/>
              <w:rPr>
                <w:rFonts w:ascii="Nikosh" w:eastAsia="Kalpurush" w:hAnsi="Nikosh" w:cs="Nikosh"/>
                <w:b/>
                <w:color w:val="000000"/>
              </w:rPr>
            </w:pPr>
            <w:r w:rsidRPr="00D107F2">
              <w:rPr>
                <w:rFonts w:ascii="Nikosh" w:eastAsia="Kalpurush" w:hAnsi="Nikosh" w:cs="Nikosh"/>
                <w:b/>
                <w:color w:val="000000"/>
              </w:rPr>
              <w:t>টেস্ট সেন্টার</w:t>
            </w:r>
          </w:p>
        </w:tc>
        <w:tc>
          <w:tcPr>
            <w:tcW w:w="990" w:type="dxa"/>
          </w:tcPr>
          <w:p w14:paraId="026080A9" w14:textId="31481FA5" w:rsidR="007B2895" w:rsidRPr="00D107F2" w:rsidRDefault="00426F83" w:rsidP="0056573F">
            <w:pPr>
              <w:ind w:left="-18"/>
              <w:jc w:val="center"/>
              <w:rPr>
                <w:rFonts w:ascii="Nikosh" w:eastAsia="Kalpurush" w:hAnsi="Nikosh" w:cs="Nikosh"/>
                <w:b/>
                <w:color w:val="000000"/>
              </w:rPr>
            </w:pPr>
            <w:r w:rsidRPr="00D107F2">
              <w:rPr>
                <w:rFonts w:ascii="Nikosh" w:eastAsia="Kalpurush" w:hAnsi="Nikosh" w:cs="Nikosh"/>
                <w:b/>
                <w:color w:val="000000"/>
              </w:rPr>
              <w:t>অকুপেশন সংখ্যা</w:t>
            </w:r>
          </w:p>
        </w:tc>
        <w:tc>
          <w:tcPr>
            <w:tcW w:w="5130" w:type="dxa"/>
          </w:tcPr>
          <w:p w14:paraId="31603863" w14:textId="7F1922FF" w:rsidR="007B2895" w:rsidRPr="00D107F2" w:rsidRDefault="007B2895" w:rsidP="00B50E33">
            <w:pPr>
              <w:ind w:left="-18"/>
              <w:jc w:val="center"/>
              <w:rPr>
                <w:rFonts w:ascii="Nikosh" w:eastAsia="Kalpurush" w:hAnsi="Nikosh" w:cs="Nikosh"/>
                <w:b/>
                <w:color w:val="000000"/>
              </w:rPr>
            </w:pPr>
            <w:r w:rsidRPr="00D107F2">
              <w:rPr>
                <w:rFonts w:ascii="Nikosh" w:eastAsia="Kalpurush" w:hAnsi="Nikosh" w:cs="Nikosh"/>
                <w:b/>
                <w:color w:val="000000"/>
              </w:rPr>
              <w:t xml:space="preserve">স্কিল টেস্ট গ্রহণে নির্ধারিত অকুপেশনসমূহ </w:t>
            </w:r>
          </w:p>
        </w:tc>
      </w:tr>
      <w:tr w:rsidR="007B2895" w:rsidRPr="00D107F2" w14:paraId="7B2A86E9" w14:textId="77777777" w:rsidTr="0056573F">
        <w:tc>
          <w:tcPr>
            <w:tcW w:w="720" w:type="dxa"/>
          </w:tcPr>
          <w:p w14:paraId="23B11730"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w:t>
            </w:r>
          </w:p>
        </w:tc>
        <w:tc>
          <w:tcPr>
            <w:tcW w:w="2790" w:type="dxa"/>
          </w:tcPr>
          <w:p w14:paraId="5BD33F03"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লাদেশ-কোরিয়া টিটিসি, ঢাকা</w:t>
            </w:r>
          </w:p>
        </w:tc>
        <w:tc>
          <w:tcPr>
            <w:tcW w:w="990" w:type="dxa"/>
          </w:tcPr>
          <w:p w14:paraId="3697882C" w14:textId="025D7179" w:rsidR="007B2895" w:rsidRPr="00D107F2" w:rsidRDefault="004332B5" w:rsidP="0056573F">
            <w:pPr>
              <w:ind w:left="-18"/>
              <w:jc w:val="center"/>
              <w:rPr>
                <w:rFonts w:ascii="Nikosh" w:eastAsia="Kalpurush" w:hAnsi="Nikosh" w:cs="Nikosh"/>
              </w:rPr>
            </w:pPr>
            <w:r w:rsidRPr="00D107F2">
              <w:rPr>
                <w:rFonts w:ascii="Nikosh" w:eastAsia="Kalpurush" w:hAnsi="Nikosh" w:cs="Nikosh"/>
              </w:rPr>
              <w:t>3</w:t>
            </w:r>
            <w:r w:rsidR="008A0A90">
              <w:rPr>
                <w:rFonts w:ascii="Nikosh" w:eastAsia="Kalpurush" w:hAnsi="Nikosh" w:cs="Nikosh"/>
              </w:rPr>
              <w:t>2</w:t>
            </w:r>
          </w:p>
        </w:tc>
        <w:tc>
          <w:tcPr>
            <w:tcW w:w="5130" w:type="dxa"/>
          </w:tcPr>
          <w:p w14:paraId="5225473B" w14:textId="49C3A4C6" w:rsidR="007B2895" w:rsidRPr="00D107F2" w:rsidRDefault="007B2895" w:rsidP="00B50E33">
            <w:pPr>
              <w:ind w:left="-18"/>
              <w:jc w:val="both"/>
              <w:rPr>
                <w:rFonts w:ascii="Nikosh" w:eastAsia="Kalpurush" w:hAnsi="Nikosh" w:cs="Nikosh"/>
              </w:rPr>
            </w:pPr>
            <w:r w:rsidRPr="00D107F2">
              <w:rPr>
                <w:rFonts w:ascii="Nikosh" w:eastAsia="Kalpurush" w:hAnsi="Nikosh" w:cs="Nikosh"/>
              </w:rPr>
              <w:t xml:space="preserve">Auto Electrician, Auto Mechanic, Automotive Mechanic, Automotive Primary Service, Building Electrician, Barber, Builder, Baker, Construction &amp; Building, Construction Formwork Carpenter, Carpentry, Electrician, Electrical Mechanic, Food &amp; Beverage's Counter Server, Heating Ventilation and Air Conditioning, Heavy Equipment Technician, Hairdresser, HVAC Mechanics, Mechanic Repair, Mechanical, Pipe Installer, Plasterer, Plumber, Power Lines Operator, Power Cable Connector, Seller, Tile Setter, Tiling, Welding, </w:t>
            </w:r>
            <w:r w:rsidR="005C5E51" w:rsidRPr="00D107F2">
              <w:rPr>
                <w:rFonts w:ascii="Nikosh" w:eastAsia="Kalpurush" w:hAnsi="Nikosh" w:cs="Nikosh"/>
              </w:rPr>
              <w:t>Office and Facilities Cleaning Worker</w:t>
            </w:r>
            <w:r w:rsidR="004218C1">
              <w:rPr>
                <w:rFonts w:ascii="Nikosh" w:eastAsia="Kalpurush" w:hAnsi="Nikosh" w:cs="Nikosh"/>
              </w:rPr>
              <w:t>,</w:t>
            </w:r>
            <w:r w:rsidR="005C5E51" w:rsidRPr="00D107F2">
              <w:rPr>
                <w:rFonts w:ascii="Nikosh" w:eastAsia="Kalpurush" w:hAnsi="Nikosh" w:cs="Nikosh"/>
              </w:rPr>
              <w:t xml:space="preserve"> </w:t>
            </w:r>
            <w:r w:rsidRPr="00D107F2">
              <w:rPr>
                <w:rFonts w:ascii="Nikosh" w:eastAsia="Kalpurush" w:hAnsi="Nikosh" w:cs="Nikosh"/>
              </w:rPr>
              <w:t>Load and Unload Worker</w:t>
            </w:r>
            <w:r w:rsidR="004218C1">
              <w:rPr>
                <w:rFonts w:ascii="Nikosh" w:eastAsia="Kalpurush" w:hAnsi="Nikosh" w:cs="Nikosh"/>
              </w:rPr>
              <w:t xml:space="preserve">, Streel </w:t>
            </w:r>
            <w:r w:rsidR="008A0A90">
              <w:rPr>
                <w:rFonts w:ascii="Nikosh" w:eastAsia="Kalpurush" w:hAnsi="Nikosh" w:cs="Nikosh"/>
              </w:rPr>
              <w:t>C</w:t>
            </w:r>
            <w:r w:rsidR="004218C1">
              <w:rPr>
                <w:rFonts w:ascii="Nikosh" w:eastAsia="Kalpurush" w:hAnsi="Nikosh" w:cs="Nikosh"/>
              </w:rPr>
              <w:t>leaner</w:t>
            </w:r>
            <w:r w:rsidR="008A0A90">
              <w:rPr>
                <w:rFonts w:ascii="Nikosh" w:eastAsia="Kalpurush" w:hAnsi="Nikosh" w:cs="Nikosh"/>
              </w:rPr>
              <w:t>.</w:t>
            </w:r>
          </w:p>
        </w:tc>
      </w:tr>
      <w:tr w:rsidR="007B2895" w:rsidRPr="00D107F2" w14:paraId="2EFB643F" w14:textId="77777777" w:rsidTr="0056573F">
        <w:tc>
          <w:tcPr>
            <w:tcW w:w="720" w:type="dxa"/>
          </w:tcPr>
          <w:p w14:paraId="298688BD"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২</w:t>
            </w:r>
          </w:p>
        </w:tc>
        <w:tc>
          <w:tcPr>
            <w:tcW w:w="2790" w:type="dxa"/>
          </w:tcPr>
          <w:p w14:paraId="29388A50"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লাদেশ-কোরিয়া টিটিসি, চট্টগ্রাম</w:t>
            </w:r>
          </w:p>
        </w:tc>
        <w:tc>
          <w:tcPr>
            <w:tcW w:w="990" w:type="dxa"/>
          </w:tcPr>
          <w:p w14:paraId="08DA2007" w14:textId="724057A8" w:rsidR="007B2895" w:rsidRPr="00D107F2" w:rsidRDefault="004332B5" w:rsidP="0056573F">
            <w:pPr>
              <w:jc w:val="center"/>
              <w:rPr>
                <w:rFonts w:ascii="Nikosh" w:eastAsia="Kalpurush" w:hAnsi="Nikosh" w:cs="Nikosh"/>
              </w:rPr>
            </w:pPr>
            <w:r w:rsidRPr="00D107F2">
              <w:rPr>
                <w:rFonts w:ascii="Nikosh" w:eastAsia="Kalpurush" w:hAnsi="Nikosh" w:cs="Nikosh"/>
              </w:rPr>
              <w:t>2</w:t>
            </w:r>
            <w:r w:rsidR="006963D1">
              <w:rPr>
                <w:rFonts w:ascii="Nikosh" w:eastAsia="Kalpurush" w:hAnsi="Nikosh" w:cs="Nikosh"/>
              </w:rPr>
              <w:t>5</w:t>
            </w:r>
          </w:p>
        </w:tc>
        <w:tc>
          <w:tcPr>
            <w:tcW w:w="5130" w:type="dxa"/>
          </w:tcPr>
          <w:p w14:paraId="791ED5C2" w14:textId="6994CB9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rPr>
              <w:t>Auto Electrician, Auto Mechanic, Automotive Mechanics, Automotive Primary Service, Blacksmith, Blacksmithing, Building Electrician, Carpentry, Construction Formwork Carpenter, Electrician, Furniture Assembling Worker, Furniture Carpenter, Pipe Installer, Heating Ventilation and Air Conditioning, Plumber, Power Lines Operator, Builder, Tailor, Workshop Worker, Pipe and Boiler Insulation Worker, Construction Worker, Constructing Worker,</w:t>
            </w:r>
            <w:r w:rsidR="00D5630C" w:rsidRPr="00D107F2">
              <w:rPr>
                <w:rFonts w:ascii="Nikosh" w:eastAsia="Kalpurush" w:hAnsi="Nikosh" w:cs="Nikosh"/>
              </w:rPr>
              <w:t xml:space="preserve"> Gas Station Attendant,</w:t>
            </w:r>
            <w:r w:rsidRPr="00D107F2">
              <w:rPr>
                <w:rFonts w:ascii="Nikosh" w:eastAsia="Kalpurush" w:hAnsi="Nikosh" w:cs="Nikosh"/>
              </w:rPr>
              <w:t xml:space="preserve"> Load and Unload Worker</w:t>
            </w:r>
            <w:r w:rsidR="007E3413">
              <w:rPr>
                <w:rFonts w:ascii="Nikosh" w:eastAsia="Kalpurush" w:hAnsi="Nikosh" w:cs="Nikosh"/>
              </w:rPr>
              <w:t xml:space="preserve"> </w:t>
            </w:r>
            <w:r w:rsidR="006963D1">
              <w:rPr>
                <w:rFonts w:ascii="Nikosh" w:eastAsia="Kalpurush" w:hAnsi="Nikosh" w:cs="Nikosh"/>
              </w:rPr>
              <w:t>,</w:t>
            </w:r>
            <w:r w:rsidR="007E3413">
              <w:rPr>
                <w:rFonts w:ascii="Nikosh" w:eastAsia="Kalpurush" w:hAnsi="Nikosh" w:cs="Nikosh"/>
              </w:rPr>
              <w:t xml:space="preserve">Transport Bike worker </w:t>
            </w:r>
          </w:p>
        </w:tc>
      </w:tr>
      <w:tr w:rsidR="007B2895" w:rsidRPr="00D107F2" w14:paraId="71C7C3F1" w14:textId="77777777" w:rsidTr="0056573F">
        <w:trPr>
          <w:trHeight w:val="206"/>
        </w:trPr>
        <w:tc>
          <w:tcPr>
            <w:tcW w:w="720" w:type="dxa"/>
          </w:tcPr>
          <w:p w14:paraId="7D418698"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৩</w:t>
            </w:r>
          </w:p>
        </w:tc>
        <w:tc>
          <w:tcPr>
            <w:tcW w:w="2790" w:type="dxa"/>
          </w:tcPr>
          <w:p w14:paraId="6CEAB997"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রাজশাহী টিটিসি</w:t>
            </w:r>
          </w:p>
          <w:p w14:paraId="55D580E2" w14:textId="0D255997" w:rsidR="00E8625A" w:rsidRPr="00D107F2" w:rsidRDefault="00E8625A" w:rsidP="00B50E33">
            <w:pPr>
              <w:jc w:val="both"/>
              <w:rPr>
                <w:rFonts w:ascii="Nikosh" w:eastAsia="Kalpurush" w:hAnsi="Nikosh" w:cs="Nikosh"/>
                <w:sz w:val="24"/>
                <w:szCs w:val="24"/>
              </w:rPr>
            </w:pPr>
          </w:p>
        </w:tc>
        <w:tc>
          <w:tcPr>
            <w:tcW w:w="990" w:type="dxa"/>
          </w:tcPr>
          <w:p w14:paraId="540E0CE8" w14:textId="63C5009F" w:rsidR="007B2895" w:rsidRPr="00D107F2" w:rsidRDefault="004332B5" w:rsidP="0056573F">
            <w:pPr>
              <w:jc w:val="center"/>
              <w:rPr>
                <w:rFonts w:ascii="Nikosh" w:eastAsia="Kalpurush" w:hAnsi="Nikosh" w:cs="Nikosh"/>
              </w:rPr>
            </w:pPr>
            <w:r w:rsidRPr="00D107F2">
              <w:rPr>
                <w:rFonts w:ascii="Nikosh" w:eastAsia="Kalpurush" w:hAnsi="Nikosh" w:cs="Nikosh"/>
              </w:rPr>
              <w:t>3</w:t>
            </w:r>
            <w:r w:rsidR="00EE20FA">
              <w:rPr>
                <w:rFonts w:ascii="Nikosh" w:eastAsia="Kalpurush" w:hAnsi="Nikosh" w:cs="Nikosh"/>
              </w:rPr>
              <w:t>2</w:t>
            </w:r>
          </w:p>
        </w:tc>
        <w:tc>
          <w:tcPr>
            <w:tcW w:w="5130" w:type="dxa"/>
          </w:tcPr>
          <w:p w14:paraId="7ABE4E1E" w14:textId="194D126A" w:rsidR="007B2895" w:rsidRPr="00D107F2" w:rsidRDefault="007B2895" w:rsidP="00B50E33">
            <w:pPr>
              <w:jc w:val="both"/>
              <w:rPr>
                <w:rFonts w:ascii="Nikosh" w:eastAsia="Kalpurush" w:hAnsi="Nikosh" w:cs="Nikosh"/>
                <w:sz w:val="24"/>
                <w:szCs w:val="24"/>
              </w:rPr>
            </w:pPr>
            <w:r w:rsidRPr="00D107F2">
              <w:rPr>
                <w:rFonts w:ascii="Nikosh" w:eastAsia="Kalpurush" w:hAnsi="Nikosh" w:cs="Nikosh"/>
              </w:rPr>
              <w:t>Auto Electrician, Auto Mechanic, Auto Plumber, Automotive Mechanics, Automotive Primary Service, Barber, Blacksmith, Building &amp; Construction, Builder, Building Electrician, Car Body Repair, Car Driver, Carpentry, Chef, Construction Worker, Electrical Devices Maintenance Technician, Electrician, Electronic Telecom, Furniture Carpenter, Heating Ventilation and Air Conditioning, HVAC Mechanic, Machine Repair, Painting, Pipe Installer, Plasterer, Plumber, Power Lines Operator, Scaffold Laborer, Tailoring, Tiling, Tile Setter,</w:t>
            </w:r>
            <w:r w:rsidR="00EE20FA" w:rsidRPr="00D107F2">
              <w:rPr>
                <w:rFonts w:ascii="Nikosh" w:eastAsia="Kalpurush" w:hAnsi="Nikosh" w:cs="Nikosh"/>
              </w:rPr>
              <w:t xml:space="preserve"> Office and Facilities Cleaning Worker</w:t>
            </w:r>
            <w:r w:rsidRPr="00D107F2">
              <w:rPr>
                <w:rFonts w:ascii="Nikosh" w:eastAsia="Kalpurush" w:hAnsi="Nikosh" w:cs="Nikosh"/>
              </w:rPr>
              <w:t xml:space="preserve"> Load and Unload Worker, Kitchen Worker.</w:t>
            </w:r>
          </w:p>
        </w:tc>
      </w:tr>
      <w:tr w:rsidR="007B2895" w:rsidRPr="00D107F2" w14:paraId="127521B9" w14:textId="77777777" w:rsidTr="0056573F">
        <w:tc>
          <w:tcPr>
            <w:tcW w:w="720" w:type="dxa"/>
          </w:tcPr>
          <w:p w14:paraId="17B4D5E3"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৪</w:t>
            </w:r>
          </w:p>
        </w:tc>
        <w:tc>
          <w:tcPr>
            <w:tcW w:w="2790" w:type="dxa"/>
          </w:tcPr>
          <w:p w14:paraId="0F7E1725"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লাদেশ-জার্মান টিটিসি, ঢাকা</w:t>
            </w:r>
          </w:p>
        </w:tc>
        <w:tc>
          <w:tcPr>
            <w:tcW w:w="990" w:type="dxa"/>
          </w:tcPr>
          <w:p w14:paraId="5D5698B6" w14:textId="1F9E9EB5" w:rsidR="007B2895" w:rsidRPr="00D107F2" w:rsidRDefault="004332B5" w:rsidP="0056573F">
            <w:pPr>
              <w:jc w:val="center"/>
              <w:rPr>
                <w:rFonts w:ascii="Nikosh" w:eastAsia="Kalpurush" w:hAnsi="Nikosh" w:cs="Nikosh"/>
              </w:rPr>
            </w:pPr>
            <w:r w:rsidRPr="00D107F2">
              <w:rPr>
                <w:rFonts w:ascii="Nikosh" w:eastAsia="Kalpurush" w:hAnsi="Nikosh" w:cs="Nikosh"/>
              </w:rPr>
              <w:t>16</w:t>
            </w:r>
          </w:p>
        </w:tc>
        <w:tc>
          <w:tcPr>
            <w:tcW w:w="5130" w:type="dxa"/>
          </w:tcPr>
          <w:p w14:paraId="734AAA53" w14:textId="102F037E" w:rsidR="007B2895" w:rsidRPr="00D107F2" w:rsidRDefault="007B2895" w:rsidP="00B50E33">
            <w:pPr>
              <w:jc w:val="both"/>
              <w:rPr>
                <w:rFonts w:ascii="Nikosh" w:eastAsia="Kalpurush" w:hAnsi="Nikosh" w:cs="Nikosh"/>
              </w:rPr>
            </w:pPr>
            <w:r w:rsidRPr="00D107F2">
              <w:rPr>
                <w:rFonts w:ascii="Nikosh" w:eastAsia="Kalpurush" w:hAnsi="Nikosh" w:cs="Nikosh"/>
              </w:rPr>
              <w:t>Auto Electrician, Baker, Barber, Building Electrician, Chef, Construction Worker, Constructing Worker, Electrician, Electrical Devices Maintenance Technician, Nail Care Specialist, Power Lines Operator, Seller, Kitchen Worker, Load &amp; Unload Worker, Office and Facilities Cleaning Worker.</w:t>
            </w:r>
            <w:r w:rsidR="002B080A" w:rsidRPr="00986990">
              <w:rPr>
                <w:rFonts w:ascii="Times New Roman" w:eastAsia="Kalpurush" w:hAnsi="Times New Roman" w:cs="Times New Roman"/>
              </w:rPr>
              <w:t xml:space="preserve"> Street Cleaner</w:t>
            </w:r>
            <w:r w:rsidR="00E1589E">
              <w:rPr>
                <w:rFonts w:ascii="Times New Roman" w:eastAsia="Kalpurush" w:hAnsi="Times New Roman" w:cs="Times New Roman"/>
              </w:rPr>
              <w:t>,</w:t>
            </w:r>
            <w:r w:rsidR="00EF7F48">
              <w:rPr>
                <w:rFonts w:ascii="Times New Roman" w:eastAsia="Kalpurush" w:hAnsi="Times New Roman" w:cs="Times New Roman"/>
              </w:rPr>
              <w:t xml:space="preserve"> Hospital Clean</w:t>
            </w:r>
            <w:r w:rsidR="00804180">
              <w:rPr>
                <w:rFonts w:ascii="Times New Roman" w:eastAsia="Kalpurush" w:hAnsi="Times New Roman" w:cs="Times New Roman"/>
              </w:rPr>
              <w:t>er</w:t>
            </w:r>
            <w:r w:rsidR="002A6C56">
              <w:rPr>
                <w:rFonts w:ascii="Times New Roman" w:eastAsia="Kalpurush" w:hAnsi="Times New Roman" w:cs="Times New Roman"/>
              </w:rPr>
              <w:t>.</w:t>
            </w:r>
            <w:r w:rsidR="001A5E4C">
              <w:rPr>
                <w:rFonts w:ascii="Times New Roman" w:eastAsia="Kalpurush" w:hAnsi="Times New Roman" w:cs="Times New Roman"/>
              </w:rPr>
              <w:t xml:space="preserve"> Garden Cleaner</w:t>
            </w:r>
          </w:p>
        </w:tc>
      </w:tr>
      <w:tr w:rsidR="007B2895" w:rsidRPr="00D107F2" w14:paraId="17A33965" w14:textId="77777777" w:rsidTr="0056573F">
        <w:tc>
          <w:tcPr>
            <w:tcW w:w="720" w:type="dxa"/>
          </w:tcPr>
          <w:p w14:paraId="329B7B84"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৫</w:t>
            </w:r>
          </w:p>
        </w:tc>
        <w:tc>
          <w:tcPr>
            <w:tcW w:w="2790" w:type="dxa"/>
          </w:tcPr>
          <w:p w14:paraId="11DE5178"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কুমিল্লা টিটিসি</w:t>
            </w:r>
          </w:p>
        </w:tc>
        <w:tc>
          <w:tcPr>
            <w:tcW w:w="990" w:type="dxa"/>
          </w:tcPr>
          <w:p w14:paraId="0D1E1D79" w14:textId="34D83E09" w:rsidR="007B2895" w:rsidRPr="00D107F2" w:rsidRDefault="004332B5" w:rsidP="0056573F">
            <w:pPr>
              <w:jc w:val="center"/>
              <w:rPr>
                <w:rFonts w:ascii="Nikosh" w:eastAsia="Kalpurush" w:hAnsi="Nikosh" w:cs="Nikosh"/>
              </w:rPr>
            </w:pPr>
            <w:r w:rsidRPr="00D107F2">
              <w:rPr>
                <w:rFonts w:ascii="Nikosh" w:eastAsia="Kalpurush" w:hAnsi="Nikosh" w:cs="Nikosh"/>
              </w:rPr>
              <w:t>13</w:t>
            </w:r>
          </w:p>
        </w:tc>
        <w:tc>
          <w:tcPr>
            <w:tcW w:w="5130" w:type="dxa"/>
          </w:tcPr>
          <w:p w14:paraId="18E82C42" w14:textId="25F4C05D" w:rsidR="007B2895" w:rsidRPr="00D107F2" w:rsidRDefault="007B2895" w:rsidP="00B50E33">
            <w:pPr>
              <w:jc w:val="both"/>
              <w:rPr>
                <w:rFonts w:ascii="Nikosh" w:eastAsia="Kalpurush" w:hAnsi="Nikosh" w:cs="Nikosh"/>
                <w:sz w:val="24"/>
                <w:szCs w:val="24"/>
              </w:rPr>
            </w:pPr>
            <w:r w:rsidRPr="00D107F2">
              <w:rPr>
                <w:rFonts w:ascii="Nikosh" w:eastAsia="Kalpurush" w:hAnsi="Nikosh" w:cs="Nikosh"/>
              </w:rPr>
              <w:t>Building Electrician, Electrician, Concrete Finisher, Construction Worker, Constructing Worker, Electrician, HVAC, Pipe Installer, Plumber, Power Lines Oper</w:t>
            </w:r>
            <w:r w:rsidR="003D7D15" w:rsidRPr="00D107F2">
              <w:rPr>
                <w:rFonts w:ascii="Nikosh" w:eastAsia="Kalpurush" w:hAnsi="Nikosh" w:cs="Nikosh"/>
              </w:rPr>
              <w:t xml:space="preserve">ator, Roofs </w:t>
            </w:r>
            <w:r w:rsidR="003D7D15" w:rsidRPr="00D107F2">
              <w:rPr>
                <w:rFonts w:ascii="Nikosh" w:eastAsia="Kalpurush" w:hAnsi="Nikosh" w:cs="Nikosh"/>
              </w:rPr>
              <w:lastRenderedPageBreak/>
              <w:t xml:space="preserve">Cleaner, </w:t>
            </w:r>
            <w:r w:rsidR="00CE48F8" w:rsidRPr="00D107F2">
              <w:rPr>
                <w:rFonts w:ascii="Nikosh" w:eastAsia="Kalpurush" w:hAnsi="Nikosh" w:cs="Nikosh"/>
              </w:rPr>
              <w:t xml:space="preserve">Office and Facilities Cleaning Worker </w:t>
            </w:r>
            <w:r w:rsidR="00E66310">
              <w:rPr>
                <w:rFonts w:ascii="Nikosh" w:eastAsia="Kalpurush" w:hAnsi="Nikosh" w:cs="Nikosh"/>
              </w:rPr>
              <w:t>,</w:t>
            </w:r>
            <w:r w:rsidR="003D7D15" w:rsidRPr="00D107F2">
              <w:rPr>
                <w:rFonts w:ascii="Nikosh" w:eastAsia="Kalpurush" w:hAnsi="Nikosh" w:cs="Nikosh"/>
              </w:rPr>
              <w:t>Welding,</w:t>
            </w:r>
            <w:r w:rsidR="00B04059" w:rsidRPr="00986990">
              <w:rPr>
                <w:rFonts w:ascii="Times New Roman" w:eastAsia="Kalpurush" w:hAnsi="Times New Roman" w:cs="Times New Roman"/>
              </w:rPr>
              <w:t xml:space="preserve"> Street Cleaner</w:t>
            </w:r>
            <w:r w:rsidR="00A8277D">
              <w:rPr>
                <w:rFonts w:ascii="Times New Roman" w:eastAsia="Kalpurush" w:hAnsi="Times New Roman" w:cs="Times New Roman"/>
              </w:rPr>
              <w:t>,</w:t>
            </w:r>
            <w:r w:rsidRPr="00D107F2">
              <w:rPr>
                <w:rFonts w:ascii="Nikosh" w:eastAsia="Kalpurush" w:hAnsi="Nikosh" w:cs="Nikosh"/>
              </w:rPr>
              <w:t xml:space="preserve"> Load &amp; Unload Worker.</w:t>
            </w:r>
          </w:p>
          <w:p w14:paraId="1DF69447" w14:textId="77777777" w:rsidR="007B2895" w:rsidRPr="00D107F2" w:rsidRDefault="007B2895" w:rsidP="00B50E33">
            <w:pPr>
              <w:tabs>
                <w:tab w:val="left" w:pos="1002"/>
              </w:tabs>
              <w:rPr>
                <w:rFonts w:ascii="Nikosh" w:eastAsia="Kalpurush" w:hAnsi="Nikosh" w:cs="Nikosh"/>
                <w:sz w:val="24"/>
                <w:szCs w:val="24"/>
              </w:rPr>
            </w:pPr>
            <w:r w:rsidRPr="00D107F2">
              <w:rPr>
                <w:rFonts w:ascii="Nikosh" w:eastAsia="Kalpurush" w:hAnsi="Nikosh" w:cs="Nikosh"/>
                <w:sz w:val="24"/>
                <w:szCs w:val="24"/>
              </w:rPr>
              <w:tab/>
            </w:r>
          </w:p>
        </w:tc>
      </w:tr>
      <w:tr w:rsidR="007B2895" w:rsidRPr="00D107F2" w14:paraId="782B673C" w14:textId="77777777" w:rsidTr="0056573F">
        <w:tc>
          <w:tcPr>
            <w:tcW w:w="720" w:type="dxa"/>
          </w:tcPr>
          <w:p w14:paraId="6BDD83BF"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lastRenderedPageBreak/>
              <w:t>৬</w:t>
            </w:r>
          </w:p>
        </w:tc>
        <w:tc>
          <w:tcPr>
            <w:tcW w:w="2790" w:type="dxa"/>
          </w:tcPr>
          <w:p w14:paraId="2C142F19"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রিশাল টিটিসি</w:t>
            </w:r>
          </w:p>
        </w:tc>
        <w:tc>
          <w:tcPr>
            <w:tcW w:w="990" w:type="dxa"/>
          </w:tcPr>
          <w:p w14:paraId="3305651F" w14:textId="6C9A2409" w:rsidR="007B2895" w:rsidRPr="00D107F2" w:rsidRDefault="004332B5" w:rsidP="0056573F">
            <w:pPr>
              <w:jc w:val="center"/>
              <w:rPr>
                <w:rFonts w:ascii="Nikosh" w:eastAsia="Kalpurush" w:hAnsi="Nikosh" w:cs="Nikosh"/>
              </w:rPr>
            </w:pPr>
            <w:r w:rsidRPr="00D107F2">
              <w:rPr>
                <w:rFonts w:ascii="Nikosh" w:eastAsia="Kalpurush" w:hAnsi="Nikosh" w:cs="Nikosh"/>
              </w:rPr>
              <w:t>15</w:t>
            </w:r>
          </w:p>
        </w:tc>
        <w:tc>
          <w:tcPr>
            <w:tcW w:w="5130" w:type="dxa"/>
          </w:tcPr>
          <w:p w14:paraId="1D5F9D8A" w14:textId="351EFA8D" w:rsidR="007B2895" w:rsidRPr="00D107F2" w:rsidRDefault="007B2895" w:rsidP="00B50E33">
            <w:pPr>
              <w:jc w:val="both"/>
              <w:rPr>
                <w:rFonts w:ascii="Nikosh" w:eastAsia="Kalpurush" w:hAnsi="Nikosh" w:cs="Nikosh"/>
                <w:sz w:val="24"/>
                <w:szCs w:val="24"/>
              </w:rPr>
            </w:pPr>
            <w:r w:rsidRPr="00D107F2">
              <w:rPr>
                <w:rFonts w:ascii="Nikosh" w:eastAsia="Kalpurush" w:hAnsi="Nikosh" w:cs="Nikosh"/>
              </w:rPr>
              <w:t>Auto Mechanic, Automotive Mechanics, Building Electrician, Chef, Construction Worker, Electrical Devices Maintenance Technician, Electrician, Heating Ventilation and Air Conditioning, HVAC Mechanic, Power Cable Connector, Power Lines Operator, Welder, Kitchen Worker,</w:t>
            </w:r>
            <w:r w:rsidR="00571426">
              <w:rPr>
                <w:rFonts w:ascii="Nikosh" w:eastAsia="Kalpurush" w:hAnsi="Nikosh" w:cs="Nikosh"/>
              </w:rPr>
              <w:t xml:space="preserve"> </w:t>
            </w:r>
            <w:r w:rsidR="000B65F4">
              <w:rPr>
                <w:rFonts w:ascii="Nikosh" w:eastAsia="Kalpurush" w:hAnsi="Nikosh" w:cs="Nikosh"/>
              </w:rPr>
              <w:t>S</w:t>
            </w:r>
            <w:r w:rsidR="00571426">
              <w:rPr>
                <w:rFonts w:ascii="Nikosh" w:eastAsia="Kalpurush" w:hAnsi="Nikosh" w:cs="Nikosh"/>
              </w:rPr>
              <w:t>eller</w:t>
            </w:r>
            <w:r w:rsidR="000B65F4">
              <w:rPr>
                <w:rFonts w:ascii="Nikosh" w:eastAsia="Kalpurush" w:hAnsi="Nikosh" w:cs="Nikosh"/>
              </w:rPr>
              <w:t>,</w:t>
            </w:r>
            <w:r w:rsidRPr="00D107F2">
              <w:rPr>
                <w:rFonts w:ascii="Nikosh" w:eastAsia="Kalpurush" w:hAnsi="Nikosh" w:cs="Nikosh"/>
              </w:rPr>
              <w:t xml:space="preserve"> Office an</w:t>
            </w:r>
            <w:r w:rsidR="003D7D15" w:rsidRPr="00D107F2">
              <w:rPr>
                <w:rFonts w:ascii="Nikosh" w:eastAsia="Kalpurush" w:hAnsi="Nikosh" w:cs="Nikosh"/>
              </w:rPr>
              <w:t>d Facilities Cleaning Worker,</w:t>
            </w:r>
            <w:r w:rsidRPr="00D107F2">
              <w:rPr>
                <w:rFonts w:ascii="Nikosh" w:eastAsia="Kalpurush" w:hAnsi="Nikosh" w:cs="Nikosh"/>
              </w:rPr>
              <w:t xml:space="preserve"> Load &amp; Unload Worker.</w:t>
            </w:r>
          </w:p>
        </w:tc>
      </w:tr>
      <w:tr w:rsidR="007B2895" w:rsidRPr="00D107F2" w14:paraId="392BAA58" w14:textId="77777777" w:rsidTr="0056573F">
        <w:tc>
          <w:tcPr>
            <w:tcW w:w="720" w:type="dxa"/>
          </w:tcPr>
          <w:p w14:paraId="34245A2A"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৭</w:t>
            </w:r>
          </w:p>
        </w:tc>
        <w:tc>
          <w:tcPr>
            <w:tcW w:w="2790" w:type="dxa"/>
          </w:tcPr>
          <w:p w14:paraId="71A3D05A"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ময়মনসিংহ টিটিসি</w:t>
            </w:r>
          </w:p>
        </w:tc>
        <w:tc>
          <w:tcPr>
            <w:tcW w:w="990" w:type="dxa"/>
          </w:tcPr>
          <w:p w14:paraId="6AA0DA54" w14:textId="5A00CF7A" w:rsidR="007B2895" w:rsidRPr="00D107F2" w:rsidRDefault="004332B5" w:rsidP="0056573F">
            <w:pPr>
              <w:jc w:val="center"/>
              <w:rPr>
                <w:rFonts w:ascii="Nikosh" w:eastAsia="Kalpurush" w:hAnsi="Nikosh" w:cs="Nikosh"/>
              </w:rPr>
            </w:pPr>
            <w:r w:rsidRPr="00D107F2">
              <w:rPr>
                <w:rFonts w:ascii="Nikosh" w:eastAsia="Kalpurush" w:hAnsi="Nikosh" w:cs="Nikosh"/>
              </w:rPr>
              <w:t>1</w:t>
            </w:r>
            <w:r w:rsidR="00C64FD0">
              <w:rPr>
                <w:rFonts w:ascii="Nikosh" w:eastAsia="Kalpurush" w:hAnsi="Nikosh" w:cs="Nikosh"/>
              </w:rPr>
              <w:t>7</w:t>
            </w:r>
          </w:p>
        </w:tc>
        <w:tc>
          <w:tcPr>
            <w:tcW w:w="5130" w:type="dxa"/>
          </w:tcPr>
          <w:p w14:paraId="347CF765" w14:textId="0770F484" w:rsidR="007B2895" w:rsidRPr="00D107F2" w:rsidRDefault="007B2895" w:rsidP="00B50E33">
            <w:pPr>
              <w:jc w:val="both"/>
              <w:rPr>
                <w:rFonts w:ascii="Nikosh" w:eastAsia="Kalpurush" w:hAnsi="Nikosh" w:cs="Nikosh"/>
              </w:rPr>
            </w:pPr>
            <w:r w:rsidRPr="00D107F2">
              <w:rPr>
                <w:rFonts w:ascii="Nikosh" w:eastAsia="Kalpurush" w:hAnsi="Nikosh" w:cs="Nikosh"/>
              </w:rPr>
              <w:t>Building Electrician, Car Driver, Electrical Devices Maintenance Technician, Electrical Mechanic, Electrician, Gas Station Attendant, Heating Ventilation and Air Conditioning, HVAC Mechanic, Mini</w:t>
            </w:r>
            <w:r w:rsidR="0060379F" w:rsidRPr="00D107F2">
              <w:rPr>
                <w:rFonts w:ascii="Nikosh" w:eastAsia="Kalpurush" w:hAnsi="Nikosh" w:cs="Nikosh"/>
              </w:rPr>
              <w:t xml:space="preserve"> </w:t>
            </w:r>
            <w:r w:rsidRPr="00D107F2">
              <w:rPr>
                <w:rFonts w:ascii="Nikosh" w:eastAsia="Kalpurush" w:hAnsi="Nikosh" w:cs="Nikosh"/>
              </w:rPr>
              <w:t>truck Driver, Motorcycle Driver, Pipe Installer, Plumber, Power Lines Op</w:t>
            </w:r>
            <w:r w:rsidR="003D7D15" w:rsidRPr="00D107F2">
              <w:rPr>
                <w:rFonts w:ascii="Nikosh" w:eastAsia="Kalpurush" w:hAnsi="Nikosh" w:cs="Nikosh"/>
              </w:rPr>
              <w:t>erator, Taxi Driver, Welding,</w:t>
            </w:r>
            <w:r w:rsidRPr="00D107F2">
              <w:rPr>
                <w:rFonts w:ascii="Nikosh" w:eastAsia="Kalpurush" w:hAnsi="Nikosh" w:cs="Nikosh"/>
              </w:rPr>
              <w:t xml:space="preserve"> </w:t>
            </w:r>
            <w:r w:rsidR="006846CF" w:rsidRPr="00986990">
              <w:rPr>
                <w:rFonts w:ascii="Times New Roman" w:eastAsia="Kalpurush" w:hAnsi="Times New Roman" w:cs="Times New Roman"/>
              </w:rPr>
              <w:t xml:space="preserve">Street Cleaner </w:t>
            </w:r>
            <w:r w:rsidR="00E85D85">
              <w:rPr>
                <w:rFonts w:ascii="Times New Roman" w:eastAsia="Kalpurush" w:hAnsi="Times New Roman" w:cs="Times New Roman"/>
              </w:rPr>
              <w:t>,</w:t>
            </w:r>
            <w:r w:rsidR="009201F7">
              <w:rPr>
                <w:rFonts w:ascii="Times New Roman" w:eastAsia="Kalpurush" w:hAnsi="Times New Roman" w:cs="Times New Roman"/>
              </w:rPr>
              <w:t xml:space="preserve"> </w:t>
            </w:r>
            <w:r w:rsidRPr="00D107F2">
              <w:rPr>
                <w:rFonts w:ascii="Nikosh" w:eastAsia="Kalpurush" w:hAnsi="Nikosh" w:cs="Nikosh"/>
              </w:rPr>
              <w:t>Load &amp; Unload Worker.</w:t>
            </w:r>
          </w:p>
        </w:tc>
      </w:tr>
      <w:tr w:rsidR="007B2895" w:rsidRPr="00D107F2" w14:paraId="4A48CBC9" w14:textId="77777777" w:rsidTr="0056573F">
        <w:tc>
          <w:tcPr>
            <w:tcW w:w="720" w:type="dxa"/>
          </w:tcPr>
          <w:p w14:paraId="5B32C4D7"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৮</w:t>
            </w:r>
          </w:p>
        </w:tc>
        <w:tc>
          <w:tcPr>
            <w:tcW w:w="2790" w:type="dxa"/>
          </w:tcPr>
          <w:p w14:paraId="45B641E6"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নীলফামারি টিটিসি</w:t>
            </w:r>
          </w:p>
        </w:tc>
        <w:tc>
          <w:tcPr>
            <w:tcW w:w="990" w:type="dxa"/>
          </w:tcPr>
          <w:p w14:paraId="5C432B8D" w14:textId="3A6DE303" w:rsidR="007B2895" w:rsidRPr="00D107F2" w:rsidRDefault="004332B5" w:rsidP="0056573F">
            <w:pPr>
              <w:jc w:val="center"/>
              <w:rPr>
                <w:rFonts w:ascii="Nikosh" w:eastAsia="Kalpurush" w:hAnsi="Nikosh" w:cs="Nikosh"/>
              </w:rPr>
            </w:pPr>
            <w:r w:rsidRPr="00D107F2">
              <w:rPr>
                <w:rFonts w:ascii="Nikosh" w:eastAsia="Kalpurush" w:hAnsi="Nikosh" w:cs="Nikosh"/>
              </w:rPr>
              <w:t>11</w:t>
            </w:r>
          </w:p>
        </w:tc>
        <w:tc>
          <w:tcPr>
            <w:tcW w:w="5130" w:type="dxa"/>
          </w:tcPr>
          <w:p w14:paraId="7C0AED91" w14:textId="4E0148F2" w:rsidR="007B2895" w:rsidRPr="00D107F2" w:rsidRDefault="007B2895" w:rsidP="00B50E33">
            <w:pPr>
              <w:jc w:val="both"/>
              <w:rPr>
                <w:rFonts w:ascii="Nikosh" w:eastAsia="Kalpurush" w:hAnsi="Nikosh" w:cs="Nikosh"/>
              </w:rPr>
            </w:pPr>
            <w:r w:rsidRPr="00D107F2">
              <w:rPr>
                <w:rFonts w:ascii="Nikosh" w:eastAsia="Kalpurush" w:hAnsi="Nikosh" w:cs="Nikosh"/>
              </w:rPr>
              <w:t>Automotive Mechanics, Automotive Primary Service/Auto Glazier, Building Electrician, Electrician, Heating Ventilation and Air Conditioning, Pipe Installer, Plasterer, Plumber, P</w:t>
            </w:r>
            <w:r w:rsidR="003D7D15" w:rsidRPr="00D107F2">
              <w:rPr>
                <w:rFonts w:ascii="Nikosh" w:eastAsia="Kalpurush" w:hAnsi="Nikosh" w:cs="Nikosh"/>
              </w:rPr>
              <w:t>ower Lines Operator, Welding,</w:t>
            </w:r>
            <w:r w:rsidR="00E85D85" w:rsidRPr="00986990">
              <w:rPr>
                <w:rFonts w:ascii="Times New Roman" w:eastAsia="Kalpurush" w:hAnsi="Times New Roman" w:cs="Times New Roman"/>
              </w:rPr>
              <w:t xml:space="preserve"> Street Cleaner</w:t>
            </w:r>
            <w:r w:rsidR="00E85D85">
              <w:rPr>
                <w:rFonts w:ascii="Times New Roman" w:eastAsia="Kalpurush" w:hAnsi="Times New Roman" w:cs="Times New Roman"/>
              </w:rPr>
              <w:t>,</w:t>
            </w:r>
            <w:r w:rsidRPr="00D107F2">
              <w:rPr>
                <w:rFonts w:ascii="Nikosh" w:eastAsia="Kalpurush" w:hAnsi="Nikosh" w:cs="Nikosh"/>
              </w:rPr>
              <w:t xml:space="preserve"> Load &amp; Unload Worker.</w:t>
            </w:r>
          </w:p>
        </w:tc>
      </w:tr>
      <w:tr w:rsidR="007B2895" w:rsidRPr="00D107F2" w14:paraId="4F1A44BD" w14:textId="77777777" w:rsidTr="0056573F">
        <w:tc>
          <w:tcPr>
            <w:tcW w:w="720" w:type="dxa"/>
          </w:tcPr>
          <w:p w14:paraId="65BEBE73"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৯</w:t>
            </w:r>
          </w:p>
        </w:tc>
        <w:tc>
          <w:tcPr>
            <w:tcW w:w="2790" w:type="dxa"/>
          </w:tcPr>
          <w:p w14:paraId="619D3936"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সিলেট টিটিসি</w:t>
            </w:r>
          </w:p>
        </w:tc>
        <w:tc>
          <w:tcPr>
            <w:tcW w:w="990" w:type="dxa"/>
          </w:tcPr>
          <w:p w14:paraId="2291B688" w14:textId="45EEF5D9" w:rsidR="007B2895" w:rsidRPr="00D107F2" w:rsidRDefault="004332B5" w:rsidP="0056573F">
            <w:pPr>
              <w:jc w:val="center"/>
              <w:rPr>
                <w:rFonts w:ascii="Nikosh" w:eastAsia="Kalpurush" w:hAnsi="Nikosh" w:cs="Nikosh"/>
              </w:rPr>
            </w:pPr>
            <w:r w:rsidRPr="00D107F2">
              <w:rPr>
                <w:rFonts w:ascii="Nikosh" w:eastAsia="Kalpurush" w:hAnsi="Nikosh" w:cs="Nikosh"/>
              </w:rPr>
              <w:t>19</w:t>
            </w:r>
          </w:p>
        </w:tc>
        <w:tc>
          <w:tcPr>
            <w:tcW w:w="5130" w:type="dxa"/>
          </w:tcPr>
          <w:p w14:paraId="67A8BAFC" w14:textId="087F8DF6" w:rsidR="007B2895" w:rsidRPr="00D107F2" w:rsidRDefault="007B2895" w:rsidP="00B50E33">
            <w:pPr>
              <w:jc w:val="both"/>
              <w:rPr>
                <w:rFonts w:ascii="Nikosh" w:eastAsia="Kalpurush" w:hAnsi="Nikosh" w:cs="Nikosh"/>
              </w:rPr>
            </w:pPr>
            <w:r w:rsidRPr="00D107F2">
              <w:rPr>
                <w:rFonts w:ascii="Nikosh" w:eastAsia="Kalpurush" w:hAnsi="Nikosh" w:cs="Nikosh"/>
              </w:rPr>
              <w:t>Auto Mechanic, Automotive Mechanics, Builder, Building Electrician, Chef, Construction and Building, Electrical Devices Maintenance Technician, Fast Food Maker, Electrician, Food and Beverages Counter Server, Heating Ventilation and Air Conditioning, HVAC Mechanic, Pipe Installer, Plumber, Power Cable Connector, Power Lines O</w:t>
            </w:r>
            <w:r w:rsidR="003D7D15" w:rsidRPr="00D107F2">
              <w:rPr>
                <w:rFonts w:ascii="Nikosh" w:eastAsia="Kalpurush" w:hAnsi="Nikosh" w:cs="Nikosh"/>
              </w:rPr>
              <w:t>perator, Seller, Stone Mason,</w:t>
            </w:r>
            <w:r w:rsidRPr="00D107F2">
              <w:rPr>
                <w:rFonts w:ascii="Nikosh" w:eastAsia="Kalpurush" w:hAnsi="Nikosh" w:cs="Nikosh"/>
              </w:rPr>
              <w:t xml:space="preserve"> Kitchen Worker.</w:t>
            </w:r>
          </w:p>
        </w:tc>
      </w:tr>
      <w:tr w:rsidR="007B2895" w:rsidRPr="00D107F2" w14:paraId="04B597B1" w14:textId="77777777" w:rsidTr="0056573F">
        <w:tc>
          <w:tcPr>
            <w:tcW w:w="720" w:type="dxa"/>
          </w:tcPr>
          <w:p w14:paraId="3DCBF5C7"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০</w:t>
            </w:r>
          </w:p>
        </w:tc>
        <w:tc>
          <w:tcPr>
            <w:tcW w:w="2790" w:type="dxa"/>
          </w:tcPr>
          <w:p w14:paraId="54A0BB71"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টাঙ্গাইল টিটিসি</w:t>
            </w:r>
          </w:p>
        </w:tc>
        <w:tc>
          <w:tcPr>
            <w:tcW w:w="990" w:type="dxa"/>
          </w:tcPr>
          <w:p w14:paraId="64C22DCD" w14:textId="567C6AFD" w:rsidR="007B2895" w:rsidRPr="00D107F2" w:rsidRDefault="004332B5" w:rsidP="0056573F">
            <w:pPr>
              <w:jc w:val="center"/>
              <w:rPr>
                <w:rFonts w:ascii="Nikosh" w:eastAsia="Kalpurush" w:hAnsi="Nikosh" w:cs="Nikosh"/>
              </w:rPr>
            </w:pPr>
            <w:r w:rsidRPr="00D107F2">
              <w:rPr>
                <w:rFonts w:ascii="Nikosh" w:eastAsia="Kalpurush" w:hAnsi="Nikosh" w:cs="Nikosh"/>
              </w:rPr>
              <w:t>15</w:t>
            </w:r>
          </w:p>
        </w:tc>
        <w:tc>
          <w:tcPr>
            <w:tcW w:w="5130" w:type="dxa"/>
          </w:tcPr>
          <w:p w14:paraId="3543CA53" w14:textId="3A4F07ED" w:rsidR="007B2895" w:rsidRPr="00D107F2" w:rsidRDefault="007B2895" w:rsidP="00B50E33">
            <w:pPr>
              <w:jc w:val="both"/>
              <w:rPr>
                <w:rFonts w:ascii="Nikosh" w:eastAsia="Kalpurush" w:hAnsi="Nikosh" w:cs="Nikosh"/>
              </w:rPr>
            </w:pPr>
            <w:r w:rsidRPr="00D107F2">
              <w:rPr>
                <w:rFonts w:ascii="Nikosh" w:eastAsia="Kalpurush" w:hAnsi="Nikosh" w:cs="Nikosh"/>
              </w:rPr>
              <w:t xml:space="preserve">Auto Mechanic, Auto Plumber, Automotive Mechanics, Builder, Construction Worker, Electrical Devices Maintenance Technician, Electrician, Heating Ventilation and Air Conditioning, HVAC Mechanic, Pipe Installer, Power Cable Connector, Power Lines Operator, Stone Mason, Welding, </w:t>
            </w:r>
            <w:r w:rsidRPr="0032613F">
              <w:rPr>
                <w:rFonts w:ascii="Nikosh" w:eastAsia="Kalpurush" w:hAnsi="Nikosh" w:cs="Nikosh"/>
              </w:rPr>
              <w:t>Painting</w:t>
            </w:r>
            <w:r w:rsidR="00B65FAE" w:rsidRPr="0032613F">
              <w:rPr>
                <w:rFonts w:ascii="Nikosh" w:eastAsia="Kalpurush" w:hAnsi="Nikosh" w:cs="Nikosh"/>
              </w:rPr>
              <w:t>,</w:t>
            </w:r>
            <w:r w:rsidR="00B65FAE" w:rsidRPr="00D107F2">
              <w:rPr>
                <w:rFonts w:ascii="Nikosh" w:eastAsia="Kalpurush" w:hAnsi="Nikosh" w:cs="Nikosh"/>
              </w:rPr>
              <w:t xml:space="preserve"> Load &amp; Unload Worker</w:t>
            </w:r>
          </w:p>
        </w:tc>
      </w:tr>
      <w:tr w:rsidR="007B2895" w:rsidRPr="00D107F2" w14:paraId="5B54EE11" w14:textId="77777777" w:rsidTr="0056573F">
        <w:tc>
          <w:tcPr>
            <w:tcW w:w="720" w:type="dxa"/>
          </w:tcPr>
          <w:p w14:paraId="458903FE"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১</w:t>
            </w:r>
          </w:p>
        </w:tc>
        <w:tc>
          <w:tcPr>
            <w:tcW w:w="2790" w:type="dxa"/>
          </w:tcPr>
          <w:p w14:paraId="346B04EF"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গুড়া টিটিসি</w:t>
            </w:r>
          </w:p>
        </w:tc>
        <w:tc>
          <w:tcPr>
            <w:tcW w:w="990" w:type="dxa"/>
          </w:tcPr>
          <w:p w14:paraId="7EF34EF4" w14:textId="5A7B6B45" w:rsidR="007B2895" w:rsidRPr="00D107F2" w:rsidRDefault="004332B5" w:rsidP="0056573F">
            <w:pPr>
              <w:jc w:val="center"/>
              <w:rPr>
                <w:rFonts w:ascii="Nikosh" w:eastAsia="Kalpurush" w:hAnsi="Nikosh" w:cs="Nikosh"/>
              </w:rPr>
            </w:pPr>
            <w:r w:rsidRPr="00D107F2">
              <w:rPr>
                <w:rFonts w:ascii="Nikosh" w:eastAsia="Kalpurush" w:hAnsi="Nikosh" w:cs="Nikosh"/>
              </w:rPr>
              <w:t>3</w:t>
            </w:r>
            <w:r w:rsidR="00395516">
              <w:rPr>
                <w:rFonts w:ascii="Nikosh" w:eastAsia="Kalpurush" w:hAnsi="Nikosh" w:cs="Nikosh"/>
              </w:rPr>
              <w:t>4</w:t>
            </w:r>
          </w:p>
        </w:tc>
        <w:tc>
          <w:tcPr>
            <w:tcW w:w="5130" w:type="dxa"/>
          </w:tcPr>
          <w:p w14:paraId="08A9209D" w14:textId="7990BE0D" w:rsidR="007B2895" w:rsidRPr="00D107F2" w:rsidRDefault="007B2895" w:rsidP="00B50E33">
            <w:pPr>
              <w:jc w:val="both"/>
              <w:rPr>
                <w:rFonts w:ascii="Nikosh" w:eastAsia="Kalpurush" w:hAnsi="Nikosh" w:cs="Nikosh"/>
              </w:rPr>
            </w:pPr>
            <w:r w:rsidRPr="00D107F2">
              <w:rPr>
                <w:rFonts w:ascii="Nikosh" w:eastAsia="Kalpurush" w:hAnsi="Nikosh" w:cs="Nikosh"/>
              </w:rPr>
              <w:t xml:space="preserve">Auto Mechanic, Automotive Mechanics, Automotive Primary Service, Blacksmith, Blacksmith Construction, Blacksmithing, Builder, Builder Pipe Installer, Building Electrician, Construction Worker, Construction and Building, Electrical Devices Maintenance Technician, Electrician, Gypsum Worker, Heating Ventilation and Air Conditioning, HVAC Mechanic, Laundryman, Painting, Plasterer, Plumber, Power Cable Connector, Power Lines Operator, Tile Setter, Tiling, Unique Operation Worker, </w:t>
            </w:r>
            <w:r w:rsidRPr="00D107F2">
              <w:rPr>
                <w:rFonts w:ascii="Nikosh" w:eastAsia="Kalpurush" w:hAnsi="Nikosh" w:cs="Nikosh"/>
              </w:rPr>
              <w:lastRenderedPageBreak/>
              <w:t>Welding, Workshop Worker, Butcher, Road Maintenance Technician, Manufacturing Officer,</w:t>
            </w:r>
            <w:r w:rsidR="00917847" w:rsidRPr="00D107F2">
              <w:rPr>
                <w:rFonts w:ascii="Nikosh" w:eastAsia="Kalpurush" w:hAnsi="Nikosh" w:cs="Nikosh"/>
              </w:rPr>
              <w:t xml:space="preserve"> Kitchen Worker.</w:t>
            </w:r>
            <w:r w:rsidRPr="00D107F2">
              <w:rPr>
                <w:rFonts w:ascii="Nikosh" w:eastAsia="Kalpurush" w:hAnsi="Nikosh" w:cs="Nikosh"/>
              </w:rPr>
              <w:t xml:space="preserve"> Load &amp; Unload Worker, Office and Facilities Cleaning Worker</w:t>
            </w:r>
            <w:r w:rsidR="008825CC">
              <w:rPr>
                <w:rFonts w:ascii="Nikosh" w:eastAsia="Kalpurush" w:hAnsi="Nikosh" w:cs="Nikosh"/>
              </w:rPr>
              <w:t>,</w:t>
            </w:r>
            <w:r w:rsidR="00776568">
              <w:rPr>
                <w:rFonts w:ascii="Nikosh" w:eastAsia="Kalpurush" w:hAnsi="Nikosh" w:cs="Nikosh"/>
              </w:rPr>
              <w:t xml:space="preserve"> Leveling Worker.</w:t>
            </w:r>
            <w:r w:rsidR="005D10B1">
              <w:rPr>
                <w:rFonts w:ascii="Nikosh" w:eastAsia="Kalpurush" w:hAnsi="Nikosh" w:cs="Nikosh"/>
              </w:rPr>
              <w:t xml:space="preserve"> Ware</w:t>
            </w:r>
            <w:r w:rsidR="006F7071">
              <w:rPr>
                <w:rFonts w:ascii="Nikosh" w:eastAsia="Kalpurush" w:hAnsi="Nikosh" w:cs="Nikosh"/>
              </w:rPr>
              <w:t xml:space="preserve">house Worker, </w:t>
            </w:r>
            <w:r w:rsidR="0077002D" w:rsidRPr="00D107F2">
              <w:rPr>
                <w:rFonts w:ascii="Nikosh" w:eastAsia="Kalpurush" w:hAnsi="Nikosh" w:cs="Nikosh"/>
              </w:rPr>
              <w:t>Barber,</w:t>
            </w:r>
            <w:r w:rsidR="0077002D">
              <w:rPr>
                <w:rFonts w:ascii="Nikosh" w:eastAsia="Kalpurush" w:hAnsi="Nikosh" w:cs="Nikosh"/>
              </w:rPr>
              <w:t xml:space="preserve"> </w:t>
            </w:r>
            <w:r w:rsidR="003949C0">
              <w:rPr>
                <w:rFonts w:ascii="Nikosh" w:eastAsia="Kalpurush" w:hAnsi="Nikosh" w:cs="Nikosh"/>
              </w:rPr>
              <w:t>Gas Station Attendant</w:t>
            </w:r>
          </w:p>
        </w:tc>
      </w:tr>
      <w:tr w:rsidR="007B2895" w:rsidRPr="00D107F2" w14:paraId="7060FBF4" w14:textId="77777777" w:rsidTr="0056573F">
        <w:tc>
          <w:tcPr>
            <w:tcW w:w="720" w:type="dxa"/>
          </w:tcPr>
          <w:p w14:paraId="643DE381"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lastRenderedPageBreak/>
              <w:t>১২</w:t>
            </w:r>
          </w:p>
        </w:tc>
        <w:tc>
          <w:tcPr>
            <w:tcW w:w="2790" w:type="dxa"/>
          </w:tcPr>
          <w:p w14:paraId="354DCA31"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খুলনা টিটিসি</w:t>
            </w:r>
          </w:p>
        </w:tc>
        <w:tc>
          <w:tcPr>
            <w:tcW w:w="990" w:type="dxa"/>
          </w:tcPr>
          <w:p w14:paraId="53D9E47F" w14:textId="1EAAD646" w:rsidR="007B2895" w:rsidRPr="00D107F2" w:rsidRDefault="005B5393" w:rsidP="0056573F">
            <w:pPr>
              <w:jc w:val="center"/>
              <w:rPr>
                <w:rFonts w:ascii="Nikosh" w:eastAsia="Kalpurush" w:hAnsi="Nikosh" w:cs="Nikosh"/>
              </w:rPr>
            </w:pPr>
            <w:r w:rsidRPr="00D107F2">
              <w:rPr>
                <w:rFonts w:ascii="Nikosh" w:eastAsia="Kalpurush" w:hAnsi="Nikosh" w:cs="Nikosh"/>
              </w:rPr>
              <w:t>1</w:t>
            </w:r>
            <w:r w:rsidR="005C2D2D">
              <w:rPr>
                <w:rFonts w:ascii="Nikosh" w:eastAsia="Kalpurush" w:hAnsi="Nikosh" w:cs="Nikosh"/>
              </w:rPr>
              <w:t>8</w:t>
            </w:r>
          </w:p>
        </w:tc>
        <w:tc>
          <w:tcPr>
            <w:tcW w:w="5130" w:type="dxa"/>
          </w:tcPr>
          <w:p w14:paraId="04529D16" w14:textId="684AFD5A" w:rsidR="007B2895" w:rsidRPr="00D107F2" w:rsidRDefault="007B2895" w:rsidP="00B50E33">
            <w:pPr>
              <w:jc w:val="both"/>
              <w:rPr>
                <w:rFonts w:ascii="Nikosh" w:eastAsia="Kalpurush" w:hAnsi="Nikosh" w:cs="Nikosh"/>
              </w:rPr>
            </w:pPr>
            <w:r w:rsidRPr="00D107F2">
              <w:rPr>
                <w:rFonts w:ascii="Nikosh" w:eastAsia="Kalpurush" w:hAnsi="Nikosh" w:cs="Nikosh"/>
              </w:rPr>
              <w:t>Auto Mechanic, Building Electrician, Electrician, Blacksmith,</w:t>
            </w:r>
            <w:r w:rsidR="00B823DF">
              <w:rPr>
                <w:rFonts w:ascii="Nikosh" w:eastAsia="Kalpurush" w:hAnsi="Nikosh" w:cs="Nikosh"/>
              </w:rPr>
              <w:t xml:space="preserve"> </w:t>
            </w:r>
            <w:r w:rsidRPr="00D107F2">
              <w:rPr>
                <w:rFonts w:ascii="Nikosh" w:eastAsia="Kalpurush" w:hAnsi="Nikosh" w:cs="Nikosh"/>
              </w:rPr>
              <w:t>Blacksmith Construction, Welding, HVAC Mechanic, Electronic Telecom, Plumber, Pipe Installer, Mechanical,</w:t>
            </w:r>
            <w:r w:rsidR="00DB6938" w:rsidRPr="00D107F2">
              <w:rPr>
                <w:rFonts w:ascii="Nikosh" w:eastAsia="Kalpurush" w:hAnsi="Nikosh" w:cs="Nikosh"/>
              </w:rPr>
              <w:t xml:space="preserve"> Tailor,</w:t>
            </w:r>
            <w:r w:rsidR="003B235B">
              <w:rPr>
                <w:rFonts w:ascii="Nikosh" w:eastAsia="Kalpurush" w:hAnsi="Nikosh" w:cs="Nikosh"/>
              </w:rPr>
              <w:t xml:space="preserve"> </w:t>
            </w:r>
            <w:r w:rsidR="006E22DA">
              <w:rPr>
                <w:rFonts w:ascii="Nikosh" w:eastAsia="Kalpurush" w:hAnsi="Nikosh" w:cs="Nikosh"/>
              </w:rPr>
              <w:t>Construction and</w:t>
            </w:r>
            <w:r w:rsidR="003B235B">
              <w:rPr>
                <w:rFonts w:ascii="Nikosh" w:eastAsia="Kalpurush" w:hAnsi="Nikosh" w:cs="Nikosh"/>
              </w:rPr>
              <w:t xml:space="preserve"> constructing worker,</w:t>
            </w:r>
            <w:r w:rsidRPr="00D107F2">
              <w:rPr>
                <w:rFonts w:ascii="Nikosh" w:eastAsia="Kalpurush" w:hAnsi="Nikosh" w:cs="Nikosh"/>
              </w:rPr>
              <w:t xml:space="preserve"> </w:t>
            </w:r>
            <w:r w:rsidR="005B3A58" w:rsidRPr="00D107F2">
              <w:rPr>
                <w:rFonts w:ascii="Nikosh" w:eastAsia="Kalpurush" w:hAnsi="Nikosh" w:cs="Nikosh"/>
              </w:rPr>
              <w:t>Office and Facilities Cleaning Worker</w:t>
            </w:r>
            <w:r w:rsidR="00BF567D">
              <w:rPr>
                <w:rFonts w:ascii="Nikosh" w:eastAsia="Kalpurush" w:hAnsi="Nikosh" w:cs="Nikosh"/>
              </w:rPr>
              <w:t>,</w:t>
            </w:r>
            <w:r w:rsidR="005B3A58" w:rsidRPr="00D107F2">
              <w:rPr>
                <w:rFonts w:ascii="Nikosh" w:eastAsia="Kalpurush" w:hAnsi="Nikosh" w:cs="Nikosh"/>
              </w:rPr>
              <w:t xml:space="preserve"> </w:t>
            </w:r>
            <w:r w:rsidRPr="00D107F2">
              <w:rPr>
                <w:rFonts w:ascii="Nikosh" w:eastAsia="Kalpurush" w:hAnsi="Nikosh" w:cs="Nikosh"/>
              </w:rPr>
              <w:t>Load &amp; Unload Worker</w:t>
            </w:r>
            <w:r w:rsidR="00916B68">
              <w:rPr>
                <w:rFonts w:ascii="Nikosh" w:eastAsia="Kalpurush" w:hAnsi="Nikosh" w:cs="Nikosh"/>
              </w:rPr>
              <w:t>,</w:t>
            </w:r>
            <w:r w:rsidR="00B33C24">
              <w:rPr>
                <w:rFonts w:ascii="Nikosh" w:eastAsia="Kalpurush" w:hAnsi="Nikosh" w:cs="Nikosh"/>
              </w:rPr>
              <w:t xml:space="preserve"> Street Cleaner</w:t>
            </w:r>
            <w:r w:rsidR="00916B68">
              <w:rPr>
                <w:rFonts w:ascii="Nikosh" w:eastAsia="Kalpurush" w:hAnsi="Nikosh" w:cs="Nikosh"/>
              </w:rPr>
              <w:t>, Packaging Worker</w:t>
            </w:r>
            <w:r w:rsidR="005C2D2D">
              <w:rPr>
                <w:rFonts w:ascii="Nikosh" w:eastAsia="Kalpurush" w:hAnsi="Nikosh" w:cs="Nikosh"/>
              </w:rPr>
              <w:t>,</w:t>
            </w:r>
            <w:r w:rsidR="008D61EF">
              <w:rPr>
                <w:rFonts w:ascii="Nikosh" w:eastAsia="Kalpurush" w:hAnsi="Nikosh" w:cs="Nikosh"/>
              </w:rPr>
              <w:t xml:space="preserve"> Workshop worker</w:t>
            </w:r>
            <w:r w:rsidR="005C2D2D">
              <w:rPr>
                <w:rFonts w:ascii="Nikosh" w:eastAsia="Kalpurush" w:hAnsi="Nikosh" w:cs="Nikosh"/>
              </w:rPr>
              <w:t>.</w:t>
            </w:r>
          </w:p>
        </w:tc>
      </w:tr>
      <w:tr w:rsidR="007B2895" w:rsidRPr="00D107F2" w14:paraId="104E6C17" w14:textId="77777777" w:rsidTr="0056573F">
        <w:tc>
          <w:tcPr>
            <w:tcW w:w="720" w:type="dxa"/>
          </w:tcPr>
          <w:p w14:paraId="53AEAADD"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৩</w:t>
            </w:r>
          </w:p>
        </w:tc>
        <w:tc>
          <w:tcPr>
            <w:tcW w:w="2790" w:type="dxa"/>
          </w:tcPr>
          <w:p w14:paraId="6EDDB76D"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ফরিদপুর টিটিসি</w:t>
            </w:r>
          </w:p>
        </w:tc>
        <w:tc>
          <w:tcPr>
            <w:tcW w:w="990" w:type="dxa"/>
          </w:tcPr>
          <w:p w14:paraId="00642BB2" w14:textId="62D169D1" w:rsidR="007B2895" w:rsidRPr="00D107F2" w:rsidRDefault="005B5393" w:rsidP="0056573F">
            <w:pPr>
              <w:jc w:val="center"/>
              <w:rPr>
                <w:rFonts w:ascii="Nikosh" w:eastAsia="Kalpurush" w:hAnsi="Nikosh" w:cs="Nikosh"/>
              </w:rPr>
            </w:pPr>
            <w:r w:rsidRPr="00D107F2">
              <w:rPr>
                <w:rFonts w:ascii="Nikosh" w:eastAsia="Kalpurush" w:hAnsi="Nikosh" w:cs="Nikosh"/>
              </w:rPr>
              <w:t>8</w:t>
            </w:r>
          </w:p>
        </w:tc>
        <w:tc>
          <w:tcPr>
            <w:tcW w:w="5130" w:type="dxa"/>
          </w:tcPr>
          <w:p w14:paraId="4AD2B3F4" w14:textId="310F4CE8" w:rsidR="007B2895" w:rsidRPr="00D107F2" w:rsidRDefault="007B2895" w:rsidP="00B50E33">
            <w:pPr>
              <w:jc w:val="both"/>
              <w:rPr>
                <w:rFonts w:ascii="Nikosh" w:eastAsia="Kalpurush" w:hAnsi="Nikosh" w:cs="Nikosh"/>
              </w:rPr>
            </w:pPr>
            <w:r w:rsidRPr="00D107F2">
              <w:rPr>
                <w:rFonts w:ascii="Nikosh" w:eastAsia="Kalpurush" w:hAnsi="Nikosh" w:cs="Nikosh"/>
              </w:rPr>
              <w:t>Building Electrician, Electrician, Construction Worker, Constructing Wor</w:t>
            </w:r>
            <w:r w:rsidR="00DB6938" w:rsidRPr="00D107F2">
              <w:rPr>
                <w:rFonts w:ascii="Nikosh" w:eastAsia="Kalpurush" w:hAnsi="Nikosh" w:cs="Nikosh"/>
              </w:rPr>
              <w:t>ker, Plumber, Pipe Installer, Electronic Telecom, Load &amp; Unload Worker.</w:t>
            </w:r>
          </w:p>
        </w:tc>
      </w:tr>
      <w:tr w:rsidR="007B2895" w:rsidRPr="00D107F2" w14:paraId="17AADE8D" w14:textId="77777777" w:rsidTr="0056573F">
        <w:tc>
          <w:tcPr>
            <w:tcW w:w="720" w:type="dxa"/>
          </w:tcPr>
          <w:p w14:paraId="2B9556AB"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৪</w:t>
            </w:r>
          </w:p>
        </w:tc>
        <w:tc>
          <w:tcPr>
            <w:tcW w:w="2790" w:type="dxa"/>
          </w:tcPr>
          <w:p w14:paraId="1B2AAD53"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চাপাইনবাবগঞ্জ টিটিসি</w:t>
            </w:r>
          </w:p>
        </w:tc>
        <w:tc>
          <w:tcPr>
            <w:tcW w:w="990" w:type="dxa"/>
          </w:tcPr>
          <w:p w14:paraId="26F3C60A" w14:textId="16D55530" w:rsidR="007B2895" w:rsidRPr="00D107F2" w:rsidRDefault="005B5393" w:rsidP="0056573F">
            <w:pPr>
              <w:jc w:val="center"/>
              <w:rPr>
                <w:rFonts w:ascii="Nikosh" w:eastAsia="Kalpurush" w:hAnsi="Nikosh" w:cs="Nikosh"/>
              </w:rPr>
            </w:pPr>
            <w:r w:rsidRPr="00D107F2">
              <w:rPr>
                <w:rFonts w:ascii="Nikosh" w:eastAsia="Kalpurush" w:hAnsi="Nikosh" w:cs="Nikosh"/>
              </w:rPr>
              <w:t>1</w:t>
            </w:r>
          </w:p>
        </w:tc>
        <w:tc>
          <w:tcPr>
            <w:tcW w:w="5130" w:type="dxa"/>
          </w:tcPr>
          <w:p w14:paraId="4F47FC67" w14:textId="1DECF806" w:rsidR="007B2895" w:rsidRPr="00D107F2" w:rsidRDefault="007B2895" w:rsidP="00B50E33">
            <w:pPr>
              <w:jc w:val="both"/>
              <w:rPr>
                <w:rFonts w:ascii="Nikosh" w:eastAsia="Kalpurush" w:hAnsi="Nikosh" w:cs="Nikosh"/>
              </w:rPr>
            </w:pPr>
            <w:r w:rsidRPr="00D107F2">
              <w:rPr>
                <w:rFonts w:ascii="Nikosh" w:eastAsia="Kalpurush" w:hAnsi="Nikosh" w:cs="Nikosh"/>
              </w:rPr>
              <w:t>Load &amp; Unload Worker</w:t>
            </w:r>
          </w:p>
        </w:tc>
      </w:tr>
      <w:tr w:rsidR="007B2895" w:rsidRPr="00D107F2" w14:paraId="5DC24956" w14:textId="77777777" w:rsidTr="0056573F">
        <w:tc>
          <w:tcPr>
            <w:tcW w:w="720" w:type="dxa"/>
          </w:tcPr>
          <w:p w14:paraId="1128869D"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৫</w:t>
            </w:r>
          </w:p>
        </w:tc>
        <w:tc>
          <w:tcPr>
            <w:tcW w:w="2790" w:type="dxa"/>
          </w:tcPr>
          <w:p w14:paraId="5AC10223"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যশোর টিটিসি</w:t>
            </w:r>
          </w:p>
        </w:tc>
        <w:tc>
          <w:tcPr>
            <w:tcW w:w="990" w:type="dxa"/>
          </w:tcPr>
          <w:p w14:paraId="56A47B35" w14:textId="1131D93F" w:rsidR="007B2895" w:rsidRPr="00D107F2" w:rsidRDefault="005B5393" w:rsidP="0056573F">
            <w:pPr>
              <w:jc w:val="center"/>
              <w:rPr>
                <w:rFonts w:ascii="Nikosh" w:eastAsia="Kalpurush" w:hAnsi="Nikosh" w:cs="Nikosh"/>
              </w:rPr>
            </w:pPr>
            <w:r w:rsidRPr="00D107F2">
              <w:rPr>
                <w:rFonts w:ascii="Nikosh" w:eastAsia="Kalpurush" w:hAnsi="Nikosh" w:cs="Nikosh"/>
              </w:rPr>
              <w:t>1</w:t>
            </w:r>
          </w:p>
        </w:tc>
        <w:tc>
          <w:tcPr>
            <w:tcW w:w="5130" w:type="dxa"/>
          </w:tcPr>
          <w:p w14:paraId="397BCF08" w14:textId="710136E9" w:rsidR="007B2895" w:rsidRPr="00D107F2" w:rsidRDefault="007B2895" w:rsidP="00B50E33">
            <w:pPr>
              <w:jc w:val="both"/>
              <w:rPr>
                <w:rFonts w:ascii="Nikosh" w:eastAsia="Kalpurush" w:hAnsi="Nikosh" w:cs="Nikosh"/>
              </w:rPr>
            </w:pPr>
            <w:r w:rsidRPr="00D107F2">
              <w:rPr>
                <w:rFonts w:ascii="Nikosh" w:eastAsia="Kalpurush" w:hAnsi="Nikosh" w:cs="Nikosh"/>
              </w:rPr>
              <w:t>Load &amp; Unload Worker</w:t>
            </w:r>
          </w:p>
        </w:tc>
      </w:tr>
      <w:tr w:rsidR="007B2895" w:rsidRPr="00D107F2" w14:paraId="635BED53" w14:textId="77777777" w:rsidTr="0056573F">
        <w:tc>
          <w:tcPr>
            <w:tcW w:w="720" w:type="dxa"/>
          </w:tcPr>
          <w:p w14:paraId="01844382"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৬</w:t>
            </w:r>
          </w:p>
        </w:tc>
        <w:tc>
          <w:tcPr>
            <w:tcW w:w="2790" w:type="dxa"/>
          </w:tcPr>
          <w:p w14:paraId="4A1E8ED8"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ব্রাহ্মণবাড়িয়া টিটিসি</w:t>
            </w:r>
          </w:p>
        </w:tc>
        <w:tc>
          <w:tcPr>
            <w:tcW w:w="990" w:type="dxa"/>
          </w:tcPr>
          <w:p w14:paraId="46E6CC06" w14:textId="40681250" w:rsidR="007B2895" w:rsidRPr="00D107F2" w:rsidRDefault="005B5393" w:rsidP="0056573F">
            <w:pPr>
              <w:jc w:val="center"/>
              <w:rPr>
                <w:rFonts w:ascii="Nikosh" w:eastAsia="Kalpurush" w:hAnsi="Nikosh" w:cs="Nikosh"/>
              </w:rPr>
            </w:pPr>
            <w:r w:rsidRPr="00D107F2">
              <w:rPr>
                <w:rFonts w:ascii="Nikosh" w:eastAsia="Kalpurush" w:hAnsi="Nikosh" w:cs="Nikosh"/>
              </w:rPr>
              <w:t>3</w:t>
            </w:r>
          </w:p>
        </w:tc>
        <w:tc>
          <w:tcPr>
            <w:tcW w:w="5130" w:type="dxa"/>
          </w:tcPr>
          <w:p w14:paraId="115ACC4A" w14:textId="7F17961D" w:rsidR="007B2895" w:rsidRPr="00986990" w:rsidRDefault="007B2895" w:rsidP="00B50E33">
            <w:pPr>
              <w:jc w:val="both"/>
              <w:rPr>
                <w:rFonts w:ascii="Times New Roman" w:eastAsia="Kalpurush" w:hAnsi="Times New Roman" w:cs="Times New Roman"/>
              </w:rPr>
            </w:pPr>
            <w:r w:rsidRPr="00986990">
              <w:rPr>
                <w:rFonts w:ascii="Times New Roman" w:eastAsia="Kalpurush" w:hAnsi="Times New Roman" w:cs="Times New Roman"/>
              </w:rPr>
              <w:t xml:space="preserve">Load &amp; Unload Worker, Office and Facilities Cleaning Worker, Street Cleaner </w:t>
            </w:r>
          </w:p>
        </w:tc>
      </w:tr>
      <w:tr w:rsidR="007B2895" w:rsidRPr="00D107F2" w14:paraId="39F8A133" w14:textId="77777777" w:rsidTr="0056573F">
        <w:tc>
          <w:tcPr>
            <w:tcW w:w="720" w:type="dxa"/>
          </w:tcPr>
          <w:p w14:paraId="58AC7D11" w14:textId="77777777" w:rsidR="007B2895" w:rsidRPr="00D107F2" w:rsidRDefault="007B2895" w:rsidP="00B50E33">
            <w:pPr>
              <w:jc w:val="center"/>
              <w:rPr>
                <w:rFonts w:ascii="Nikosh" w:eastAsia="Kalpurush" w:hAnsi="Nikosh" w:cs="Nikosh"/>
                <w:sz w:val="24"/>
                <w:szCs w:val="24"/>
              </w:rPr>
            </w:pPr>
            <w:r w:rsidRPr="00D107F2">
              <w:rPr>
                <w:rFonts w:ascii="Nikosh" w:eastAsia="Kalpurush" w:hAnsi="Nikosh" w:cs="Nikosh"/>
                <w:sz w:val="24"/>
                <w:szCs w:val="24"/>
              </w:rPr>
              <w:t>১৭</w:t>
            </w:r>
          </w:p>
        </w:tc>
        <w:tc>
          <w:tcPr>
            <w:tcW w:w="2790" w:type="dxa"/>
          </w:tcPr>
          <w:p w14:paraId="6C46CEF0" w14:textId="77777777" w:rsidR="007B2895" w:rsidRPr="00D107F2" w:rsidRDefault="007B2895" w:rsidP="00B50E33">
            <w:pPr>
              <w:jc w:val="both"/>
              <w:rPr>
                <w:rFonts w:ascii="Nikosh" w:eastAsia="Kalpurush" w:hAnsi="Nikosh" w:cs="Nikosh"/>
                <w:sz w:val="24"/>
                <w:szCs w:val="24"/>
              </w:rPr>
            </w:pPr>
            <w:r w:rsidRPr="00D107F2">
              <w:rPr>
                <w:rFonts w:ascii="Nikosh" w:eastAsia="Kalpurush" w:hAnsi="Nikosh" w:cs="Nikosh"/>
                <w:sz w:val="24"/>
                <w:szCs w:val="24"/>
              </w:rPr>
              <w:t>মাদারীপুর টিটিসি</w:t>
            </w:r>
          </w:p>
        </w:tc>
        <w:tc>
          <w:tcPr>
            <w:tcW w:w="990" w:type="dxa"/>
          </w:tcPr>
          <w:p w14:paraId="3C4A89E7" w14:textId="2E1092DB" w:rsidR="007B2895" w:rsidRPr="00D107F2" w:rsidRDefault="00214719" w:rsidP="0056573F">
            <w:pPr>
              <w:jc w:val="center"/>
              <w:rPr>
                <w:rFonts w:ascii="Nikosh" w:eastAsia="Kalpurush" w:hAnsi="Nikosh" w:cs="Nikosh"/>
              </w:rPr>
            </w:pPr>
            <w:r>
              <w:rPr>
                <w:rFonts w:ascii="Nikosh" w:eastAsia="Kalpurush" w:hAnsi="Nikosh" w:cs="Nikosh"/>
              </w:rPr>
              <w:t>2</w:t>
            </w:r>
          </w:p>
        </w:tc>
        <w:tc>
          <w:tcPr>
            <w:tcW w:w="5130" w:type="dxa"/>
          </w:tcPr>
          <w:p w14:paraId="737DBE40" w14:textId="1151C2D5" w:rsidR="007B2895" w:rsidRPr="00D107F2" w:rsidRDefault="007B2895" w:rsidP="00B50E33">
            <w:pPr>
              <w:jc w:val="both"/>
              <w:rPr>
                <w:rFonts w:ascii="Nikosh" w:eastAsia="Kalpurush" w:hAnsi="Nikosh" w:cs="Nikosh"/>
              </w:rPr>
            </w:pPr>
            <w:r w:rsidRPr="00D107F2">
              <w:rPr>
                <w:rFonts w:ascii="Nikosh" w:eastAsia="Kalpurush" w:hAnsi="Nikosh" w:cs="Nikosh"/>
              </w:rPr>
              <w:t>Load &amp; Unload Worker</w:t>
            </w:r>
            <w:r w:rsidR="002E2500">
              <w:rPr>
                <w:rFonts w:ascii="Nikosh" w:eastAsia="Kalpurush" w:hAnsi="Nikosh" w:cs="Nikosh"/>
              </w:rPr>
              <w:t>, Packaging Worker,</w:t>
            </w:r>
          </w:p>
        </w:tc>
      </w:tr>
      <w:tr w:rsidR="00FC23BC" w:rsidRPr="00D107F2" w14:paraId="4BA41489" w14:textId="77777777" w:rsidTr="0056573F">
        <w:tc>
          <w:tcPr>
            <w:tcW w:w="720" w:type="dxa"/>
          </w:tcPr>
          <w:p w14:paraId="10C83891" w14:textId="10F51880" w:rsidR="00FC23BC" w:rsidRPr="00D107F2" w:rsidRDefault="00FC23BC" w:rsidP="00B50E33">
            <w:pPr>
              <w:jc w:val="center"/>
              <w:rPr>
                <w:rFonts w:ascii="Nikosh" w:eastAsia="Kalpurush" w:hAnsi="Nikosh" w:cs="Nikosh"/>
                <w:sz w:val="24"/>
                <w:szCs w:val="24"/>
              </w:rPr>
            </w:pPr>
            <w:r w:rsidRPr="00D107F2">
              <w:rPr>
                <w:rFonts w:ascii="Nikosh" w:eastAsia="Kalpurush" w:hAnsi="Nikosh" w:cs="Nikosh"/>
                <w:sz w:val="24"/>
                <w:szCs w:val="24"/>
              </w:rPr>
              <w:t>১৮</w:t>
            </w:r>
          </w:p>
        </w:tc>
        <w:tc>
          <w:tcPr>
            <w:tcW w:w="2790" w:type="dxa"/>
          </w:tcPr>
          <w:p w14:paraId="6C2EC70C" w14:textId="69CB9447" w:rsidR="00FC23BC" w:rsidRPr="00D107F2" w:rsidRDefault="00FC23BC" w:rsidP="00B50E33">
            <w:pPr>
              <w:jc w:val="both"/>
              <w:rPr>
                <w:rFonts w:ascii="Nikosh" w:eastAsia="Kalpurush" w:hAnsi="Nikosh" w:cs="Nikosh"/>
                <w:sz w:val="24"/>
                <w:szCs w:val="24"/>
              </w:rPr>
            </w:pPr>
            <w:r w:rsidRPr="00D107F2">
              <w:rPr>
                <w:rFonts w:ascii="Nikosh" w:eastAsia="Kalpurush" w:hAnsi="Nikosh" w:cs="Nikosh"/>
                <w:sz w:val="24"/>
                <w:szCs w:val="24"/>
              </w:rPr>
              <w:t>নড়াইল টিটিসি</w:t>
            </w:r>
          </w:p>
        </w:tc>
        <w:tc>
          <w:tcPr>
            <w:tcW w:w="990" w:type="dxa"/>
          </w:tcPr>
          <w:p w14:paraId="59971649" w14:textId="5D61C078" w:rsidR="00FC23BC" w:rsidRPr="00D107F2" w:rsidRDefault="00FC23BC" w:rsidP="0056573F">
            <w:pPr>
              <w:jc w:val="center"/>
              <w:rPr>
                <w:rFonts w:ascii="Nikosh" w:eastAsia="Kalpurush" w:hAnsi="Nikosh" w:cs="Nikosh"/>
              </w:rPr>
            </w:pPr>
            <w:r w:rsidRPr="00D107F2">
              <w:rPr>
                <w:rFonts w:ascii="Nikosh" w:eastAsia="Kalpurush" w:hAnsi="Nikosh" w:cs="Nikosh"/>
              </w:rPr>
              <w:t>1</w:t>
            </w:r>
          </w:p>
        </w:tc>
        <w:tc>
          <w:tcPr>
            <w:tcW w:w="5130" w:type="dxa"/>
          </w:tcPr>
          <w:p w14:paraId="143EE356" w14:textId="44D35BFB" w:rsidR="00FC23BC" w:rsidRPr="00D107F2" w:rsidRDefault="00FC23BC" w:rsidP="00B50E33">
            <w:pPr>
              <w:jc w:val="both"/>
              <w:rPr>
                <w:rFonts w:ascii="Nikosh" w:eastAsia="Kalpurush" w:hAnsi="Nikosh" w:cs="Nikosh"/>
              </w:rPr>
            </w:pPr>
            <w:r w:rsidRPr="00D107F2">
              <w:rPr>
                <w:rFonts w:ascii="Nikosh" w:eastAsia="Kalpurush" w:hAnsi="Nikosh" w:cs="Nikosh"/>
              </w:rPr>
              <w:t>Load &amp; Unload Worker</w:t>
            </w:r>
          </w:p>
        </w:tc>
      </w:tr>
      <w:tr w:rsidR="00D24F64" w:rsidRPr="00D107F2" w14:paraId="0075EF4B" w14:textId="77777777" w:rsidTr="0056573F">
        <w:tc>
          <w:tcPr>
            <w:tcW w:w="720" w:type="dxa"/>
          </w:tcPr>
          <w:p w14:paraId="547EB8AF" w14:textId="39D0DD94" w:rsidR="00D24F64" w:rsidRPr="00D107F2" w:rsidRDefault="00D24F64" w:rsidP="00D24F64">
            <w:pPr>
              <w:jc w:val="center"/>
              <w:rPr>
                <w:rFonts w:ascii="Nikosh" w:eastAsia="Kalpurush" w:hAnsi="Nikosh" w:cs="Nikosh"/>
                <w:sz w:val="24"/>
                <w:szCs w:val="24"/>
              </w:rPr>
            </w:pPr>
            <w:r w:rsidRPr="00D107F2">
              <w:rPr>
                <w:rFonts w:ascii="Nikosh" w:eastAsia="Kalpurush" w:hAnsi="Nikosh" w:cs="Nikosh"/>
                <w:sz w:val="24"/>
                <w:szCs w:val="24"/>
              </w:rPr>
              <w:t>১৯</w:t>
            </w:r>
          </w:p>
        </w:tc>
        <w:tc>
          <w:tcPr>
            <w:tcW w:w="2790" w:type="dxa"/>
          </w:tcPr>
          <w:p w14:paraId="1C7FEF50" w14:textId="0BD61AC1" w:rsidR="00D24F64" w:rsidRPr="00D107F2" w:rsidRDefault="00D24F64" w:rsidP="00D24F64">
            <w:pPr>
              <w:jc w:val="both"/>
              <w:rPr>
                <w:rFonts w:ascii="Nikosh" w:eastAsia="Kalpurush" w:hAnsi="Nikosh" w:cs="Nikosh"/>
                <w:sz w:val="24"/>
                <w:szCs w:val="24"/>
              </w:rPr>
            </w:pPr>
            <w:r w:rsidRPr="00D107F2">
              <w:rPr>
                <w:rFonts w:ascii="Nikosh" w:eastAsia="Kalpurush" w:hAnsi="Nikosh" w:cs="Nikosh"/>
                <w:sz w:val="24"/>
                <w:szCs w:val="24"/>
              </w:rPr>
              <w:t>পাবনা টিটিসি</w:t>
            </w:r>
          </w:p>
        </w:tc>
        <w:tc>
          <w:tcPr>
            <w:tcW w:w="990" w:type="dxa"/>
          </w:tcPr>
          <w:p w14:paraId="730C8C74" w14:textId="7B16AC25" w:rsidR="00D24F64" w:rsidRPr="00D107F2" w:rsidRDefault="009D10CD" w:rsidP="00D24F64">
            <w:pPr>
              <w:jc w:val="center"/>
              <w:rPr>
                <w:rFonts w:ascii="Nikosh" w:eastAsia="Kalpurush" w:hAnsi="Nikosh" w:cs="Nikosh"/>
              </w:rPr>
            </w:pPr>
            <w:r>
              <w:rPr>
                <w:rFonts w:ascii="Nikosh" w:eastAsia="Kalpurush" w:hAnsi="Nikosh" w:cs="Nikosh"/>
              </w:rPr>
              <w:t>5</w:t>
            </w:r>
          </w:p>
        </w:tc>
        <w:tc>
          <w:tcPr>
            <w:tcW w:w="5130" w:type="dxa"/>
          </w:tcPr>
          <w:p w14:paraId="4375276A" w14:textId="27678EB8" w:rsidR="00D24F64" w:rsidRPr="00D107F2" w:rsidRDefault="0011119C" w:rsidP="00D24F64">
            <w:pPr>
              <w:jc w:val="both"/>
              <w:rPr>
                <w:rFonts w:ascii="Nikosh" w:eastAsia="Kalpurush" w:hAnsi="Nikosh" w:cs="Nikosh"/>
              </w:rPr>
            </w:pPr>
            <w:r w:rsidRPr="00D107F2">
              <w:rPr>
                <w:rFonts w:ascii="Nikosh" w:eastAsia="Kalpurush" w:hAnsi="Nikosh" w:cs="Nikosh"/>
              </w:rPr>
              <w:t>Office and Facilities Cleaning Worker</w:t>
            </w:r>
            <w:r w:rsidR="00CE48F8">
              <w:rPr>
                <w:rFonts w:ascii="Nikosh" w:eastAsia="Kalpurush" w:hAnsi="Nikosh" w:cs="Nikosh"/>
              </w:rPr>
              <w:t xml:space="preserve">, </w:t>
            </w:r>
            <w:r w:rsidR="00D24F64" w:rsidRPr="00D107F2">
              <w:rPr>
                <w:rFonts w:ascii="Nikosh" w:eastAsia="Kalpurush" w:hAnsi="Nikosh" w:cs="Nikosh"/>
              </w:rPr>
              <w:t>Load &amp; Unload Worker</w:t>
            </w:r>
            <w:r w:rsidR="00A87B07">
              <w:rPr>
                <w:rFonts w:ascii="Nikosh" w:eastAsia="Kalpurush" w:hAnsi="Nikosh" w:cs="Nikosh"/>
              </w:rPr>
              <w:t>,</w:t>
            </w:r>
            <w:r w:rsidR="00A87B07" w:rsidRPr="00D107F2">
              <w:rPr>
                <w:rFonts w:ascii="Nikosh" w:eastAsia="Kalpurush" w:hAnsi="Nikosh" w:cs="Nikosh"/>
              </w:rPr>
              <w:t xml:space="preserve"> Food &amp; Beverage Counter Server</w:t>
            </w:r>
            <w:r w:rsidR="00A65212">
              <w:rPr>
                <w:rFonts w:ascii="Nikosh" w:eastAsia="Kalpurush" w:hAnsi="Nikosh" w:cs="Nikosh"/>
              </w:rPr>
              <w:t>,</w:t>
            </w:r>
            <w:r w:rsidR="00644AB8">
              <w:rPr>
                <w:rFonts w:ascii="Nikosh" w:eastAsia="Kalpurush" w:hAnsi="Nikosh" w:cs="Nikosh"/>
              </w:rPr>
              <w:t xml:space="preserve"> </w:t>
            </w:r>
            <w:r w:rsidR="00A65212">
              <w:rPr>
                <w:rFonts w:ascii="Nikosh" w:eastAsia="Kalpurush" w:hAnsi="Nikosh" w:cs="Nikosh"/>
              </w:rPr>
              <w:t>Barista</w:t>
            </w:r>
            <w:r w:rsidR="00900517">
              <w:rPr>
                <w:rFonts w:ascii="Nikosh" w:eastAsia="Kalpurush" w:hAnsi="Nikosh" w:cs="Nikosh"/>
              </w:rPr>
              <w:t>, Packaging Worker,</w:t>
            </w:r>
          </w:p>
        </w:tc>
      </w:tr>
      <w:tr w:rsidR="00D24F64" w:rsidRPr="00D107F2" w14:paraId="1609A529" w14:textId="77777777" w:rsidTr="0056573F">
        <w:tc>
          <w:tcPr>
            <w:tcW w:w="720" w:type="dxa"/>
          </w:tcPr>
          <w:p w14:paraId="1A537BC2" w14:textId="557DC435" w:rsidR="00D24F64" w:rsidRPr="00D107F2" w:rsidRDefault="00D24F64" w:rsidP="00D24F64">
            <w:pPr>
              <w:jc w:val="center"/>
              <w:rPr>
                <w:rFonts w:ascii="Nikosh" w:eastAsia="Kalpurush" w:hAnsi="Nikosh" w:cs="Nikosh"/>
                <w:sz w:val="24"/>
                <w:szCs w:val="24"/>
              </w:rPr>
            </w:pPr>
            <w:r w:rsidRPr="00D107F2">
              <w:rPr>
                <w:rFonts w:ascii="Nikosh" w:eastAsia="Kalpurush" w:hAnsi="Nikosh" w:cs="Nikosh"/>
                <w:sz w:val="24"/>
                <w:szCs w:val="24"/>
              </w:rPr>
              <w:t>২০</w:t>
            </w:r>
          </w:p>
        </w:tc>
        <w:tc>
          <w:tcPr>
            <w:tcW w:w="2790" w:type="dxa"/>
          </w:tcPr>
          <w:p w14:paraId="0FBF6F56" w14:textId="1AE44255" w:rsidR="00D24F64" w:rsidRPr="00D107F2" w:rsidRDefault="00D24F64" w:rsidP="00D24F64">
            <w:pPr>
              <w:jc w:val="both"/>
              <w:rPr>
                <w:rFonts w:ascii="Nikosh" w:eastAsia="Kalpurush" w:hAnsi="Nikosh" w:cs="Nikosh"/>
                <w:sz w:val="24"/>
                <w:szCs w:val="24"/>
              </w:rPr>
            </w:pPr>
            <w:r w:rsidRPr="00D107F2">
              <w:rPr>
                <w:rFonts w:ascii="Nikosh" w:eastAsia="Kalpurush" w:hAnsi="Nikosh" w:cs="Nikosh"/>
                <w:sz w:val="24"/>
                <w:szCs w:val="24"/>
              </w:rPr>
              <w:t>পিরোজপুর টিটিসি</w:t>
            </w:r>
          </w:p>
        </w:tc>
        <w:tc>
          <w:tcPr>
            <w:tcW w:w="990" w:type="dxa"/>
          </w:tcPr>
          <w:p w14:paraId="3E1EF003" w14:textId="7F3A8F15" w:rsidR="00D24F64" w:rsidRPr="00D107F2" w:rsidRDefault="00D24F64" w:rsidP="00D24F64">
            <w:pPr>
              <w:jc w:val="center"/>
              <w:rPr>
                <w:rFonts w:ascii="Nikosh" w:eastAsia="Kalpurush" w:hAnsi="Nikosh" w:cs="Nikosh"/>
              </w:rPr>
            </w:pPr>
            <w:r w:rsidRPr="00D107F2">
              <w:rPr>
                <w:rFonts w:ascii="Nikosh" w:eastAsia="Kalpurush" w:hAnsi="Nikosh" w:cs="Nikosh"/>
              </w:rPr>
              <w:t>1</w:t>
            </w:r>
          </w:p>
        </w:tc>
        <w:tc>
          <w:tcPr>
            <w:tcW w:w="5130" w:type="dxa"/>
          </w:tcPr>
          <w:p w14:paraId="43EA7EA7" w14:textId="5F80848A" w:rsidR="00D24F64" w:rsidRPr="00D107F2" w:rsidRDefault="00D24F64" w:rsidP="00D24F64">
            <w:pPr>
              <w:jc w:val="both"/>
              <w:rPr>
                <w:rFonts w:ascii="Nikosh" w:eastAsia="Kalpurush" w:hAnsi="Nikosh" w:cs="Nikosh"/>
              </w:rPr>
            </w:pPr>
            <w:r w:rsidRPr="00D107F2">
              <w:rPr>
                <w:rFonts w:ascii="Nikosh" w:eastAsia="Kalpurush" w:hAnsi="Nikosh" w:cs="Nikosh"/>
              </w:rPr>
              <w:t>Load &amp; Unload Worker</w:t>
            </w:r>
          </w:p>
        </w:tc>
      </w:tr>
      <w:tr w:rsidR="00D24F64" w:rsidRPr="00D107F2" w14:paraId="0F99DBA4" w14:textId="77777777" w:rsidTr="0056573F">
        <w:tc>
          <w:tcPr>
            <w:tcW w:w="720" w:type="dxa"/>
          </w:tcPr>
          <w:p w14:paraId="71BDDF0A" w14:textId="3FC26FE8" w:rsidR="00D24F64" w:rsidRPr="00D107F2" w:rsidRDefault="00D24F64" w:rsidP="00D24F64">
            <w:pPr>
              <w:jc w:val="center"/>
              <w:rPr>
                <w:rFonts w:ascii="Nikosh" w:eastAsia="Kalpurush" w:hAnsi="Nikosh" w:cs="Nikosh"/>
                <w:sz w:val="24"/>
                <w:szCs w:val="24"/>
              </w:rPr>
            </w:pPr>
            <w:r w:rsidRPr="00D107F2">
              <w:rPr>
                <w:rFonts w:ascii="Nikosh" w:eastAsia="Kalpurush" w:hAnsi="Nikosh" w:cs="Nikosh"/>
                <w:sz w:val="24"/>
                <w:szCs w:val="24"/>
              </w:rPr>
              <w:t>২১</w:t>
            </w:r>
          </w:p>
        </w:tc>
        <w:tc>
          <w:tcPr>
            <w:tcW w:w="2790" w:type="dxa"/>
          </w:tcPr>
          <w:p w14:paraId="1C22682A" w14:textId="1482EA68" w:rsidR="00D24F64" w:rsidRPr="00D107F2" w:rsidRDefault="00D24F64" w:rsidP="00D24F64">
            <w:pPr>
              <w:jc w:val="both"/>
              <w:rPr>
                <w:rFonts w:ascii="Nikosh" w:eastAsia="Kalpurush" w:hAnsi="Nikosh" w:cs="Nikosh"/>
                <w:sz w:val="24"/>
                <w:szCs w:val="24"/>
              </w:rPr>
            </w:pPr>
            <w:r w:rsidRPr="00D107F2">
              <w:rPr>
                <w:rFonts w:ascii="Nikosh" w:eastAsia="Kalpurush" w:hAnsi="Nikosh" w:cs="Nikosh"/>
                <w:sz w:val="24"/>
                <w:szCs w:val="24"/>
              </w:rPr>
              <w:t>নোয়াখালী টিটিসি</w:t>
            </w:r>
          </w:p>
        </w:tc>
        <w:tc>
          <w:tcPr>
            <w:tcW w:w="990" w:type="dxa"/>
          </w:tcPr>
          <w:p w14:paraId="6F02CB87" w14:textId="63A375CD" w:rsidR="00D24F64" w:rsidRPr="00D107F2" w:rsidRDefault="006C180A" w:rsidP="00D24F64">
            <w:pPr>
              <w:jc w:val="center"/>
              <w:rPr>
                <w:rFonts w:ascii="Nikosh" w:eastAsia="Kalpurush" w:hAnsi="Nikosh" w:cs="Nikosh"/>
              </w:rPr>
            </w:pPr>
            <w:r>
              <w:rPr>
                <w:rFonts w:ascii="Nikosh" w:eastAsia="Kalpurush" w:hAnsi="Nikosh" w:cs="Nikosh"/>
              </w:rPr>
              <w:t>3</w:t>
            </w:r>
          </w:p>
        </w:tc>
        <w:tc>
          <w:tcPr>
            <w:tcW w:w="5130" w:type="dxa"/>
          </w:tcPr>
          <w:p w14:paraId="5946E3B1" w14:textId="48CCC756" w:rsidR="00D24F64" w:rsidRPr="004F3A76" w:rsidRDefault="00FF091D" w:rsidP="00D24F64">
            <w:pPr>
              <w:jc w:val="both"/>
              <w:rPr>
                <w:rFonts w:ascii="Nikosh" w:eastAsia="Kalpurush" w:hAnsi="Nikosh" w:cs="Nikosh"/>
              </w:rPr>
            </w:pPr>
            <w:r w:rsidRPr="004F3A76">
              <w:rPr>
                <w:rFonts w:ascii="Nikosh" w:eastAsia="Kalpurush" w:hAnsi="Nikosh" w:cs="Nikosh"/>
              </w:rPr>
              <w:t>Load &amp; Unload Worker, Office and Facilities Cleaning Worker</w:t>
            </w:r>
            <w:r w:rsidR="00F16562">
              <w:rPr>
                <w:rFonts w:ascii="Nikosh" w:eastAsia="Kalpurush" w:hAnsi="Nikosh" w:cs="Nikosh"/>
              </w:rPr>
              <w:t>,</w:t>
            </w:r>
            <w:r w:rsidR="00A030B1">
              <w:rPr>
                <w:rFonts w:ascii="Nikosh" w:eastAsia="Kalpurush" w:hAnsi="Nikosh" w:cs="Nikosh"/>
              </w:rPr>
              <w:t xml:space="preserve"> Warehouse Worker.</w:t>
            </w:r>
          </w:p>
        </w:tc>
      </w:tr>
      <w:tr w:rsidR="00D20E54" w:rsidRPr="00D107F2" w14:paraId="6AA163DE" w14:textId="77777777" w:rsidTr="0056573F">
        <w:tc>
          <w:tcPr>
            <w:tcW w:w="720" w:type="dxa"/>
          </w:tcPr>
          <w:p w14:paraId="6296DE98" w14:textId="744FABA9" w:rsidR="00D20E54" w:rsidRPr="00D107F2" w:rsidRDefault="00D20E54" w:rsidP="00D20E54">
            <w:pPr>
              <w:jc w:val="center"/>
              <w:rPr>
                <w:rFonts w:ascii="Nikosh" w:eastAsia="Kalpurush" w:hAnsi="Nikosh" w:cs="Nikosh"/>
                <w:sz w:val="24"/>
                <w:szCs w:val="24"/>
              </w:rPr>
            </w:pPr>
            <w:r w:rsidRPr="00D107F2">
              <w:rPr>
                <w:rFonts w:ascii="Nikosh" w:eastAsia="Kalpurush" w:hAnsi="Nikosh" w:cs="Nikosh"/>
                <w:sz w:val="24"/>
                <w:szCs w:val="24"/>
              </w:rPr>
              <w:t>২২</w:t>
            </w:r>
          </w:p>
        </w:tc>
        <w:tc>
          <w:tcPr>
            <w:tcW w:w="2790" w:type="dxa"/>
          </w:tcPr>
          <w:p w14:paraId="50E64BDA" w14:textId="4BFC9DCB" w:rsidR="00D20E54" w:rsidRPr="00D107F2" w:rsidRDefault="00D20E54" w:rsidP="00D20E54">
            <w:pPr>
              <w:jc w:val="both"/>
              <w:rPr>
                <w:rFonts w:ascii="Nikosh" w:eastAsia="Kalpurush" w:hAnsi="Nikosh" w:cs="Nikosh"/>
                <w:sz w:val="24"/>
                <w:szCs w:val="24"/>
              </w:rPr>
            </w:pPr>
            <w:r w:rsidRPr="00D107F2">
              <w:rPr>
                <w:rFonts w:ascii="Nikosh" w:eastAsia="Kalpurush" w:hAnsi="Nikosh" w:cs="Nikosh"/>
                <w:sz w:val="24"/>
                <w:szCs w:val="24"/>
              </w:rPr>
              <w:t>নরসিংদী টিটিসি</w:t>
            </w:r>
          </w:p>
        </w:tc>
        <w:tc>
          <w:tcPr>
            <w:tcW w:w="990" w:type="dxa"/>
          </w:tcPr>
          <w:p w14:paraId="2DF8D3D8" w14:textId="0E35D021" w:rsidR="00D20E54" w:rsidRPr="00D107F2" w:rsidRDefault="005476FF" w:rsidP="00D20E54">
            <w:pPr>
              <w:jc w:val="center"/>
              <w:rPr>
                <w:rFonts w:ascii="Nikosh" w:eastAsia="Kalpurush" w:hAnsi="Nikosh" w:cs="Nikosh"/>
              </w:rPr>
            </w:pPr>
            <w:r>
              <w:rPr>
                <w:rFonts w:ascii="Nikosh" w:eastAsia="Kalpurush" w:hAnsi="Nikosh" w:cs="Nikosh"/>
              </w:rPr>
              <w:t>4</w:t>
            </w:r>
          </w:p>
        </w:tc>
        <w:tc>
          <w:tcPr>
            <w:tcW w:w="5130" w:type="dxa"/>
          </w:tcPr>
          <w:p w14:paraId="3DE3E3A7" w14:textId="388F8F04" w:rsidR="00D20E54" w:rsidRPr="00D107F2" w:rsidRDefault="00D20E54" w:rsidP="00D20E54">
            <w:pPr>
              <w:jc w:val="both"/>
              <w:rPr>
                <w:rFonts w:ascii="Nikosh" w:eastAsia="Kalpurush" w:hAnsi="Nikosh" w:cs="Nikosh"/>
              </w:rPr>
            </w:pPr>
            <w:r w:rsidRPr="00D107F2">
              <w:rPr>
                <w:rFonts w:ascii="Nikosh" w:eastAsia="Kalpurush" w:hAnsi="Nikosh" w:cs="Nikosh"/>
              </w:rPr>
              <w:t>Load &amp; Unload Worker</w:t>
            </w:r>
            <w:r w:rsidR="005C2DDE">
              <w:rPr>
                <w:rFonts w:ascii="Nikosh" w:eastAsia="Kalpurush" w:hAnsi="Nikosh" w:cs="Nikosh"/>
              </w:rPr>
              <w:t>,</w:t>
            </w:r>
            <w:r w:rsidR="005C2DDE" w:rsidRPr="00D107F2">
              <w:rPr>
                <w:rFonts w:ascii="Nikosh" w:eastAsia="Kalpurush" w:hAnsi="Nikosh" w:cs="Nikosh"/>
              </w:rPr>
              <w:t xml:space="preserve"> Office and Facilities Cleaning Worker</w:t>
            </w:r>
            <w:r w:rsidR="00EA5117">
              <w:rPr>
                <w:rFonts w:ascii="Nikosh" w:eastAsia="Kalpurush" w:hAnsi="Nikosh" w:cs="Nikosh"/>
              </w:rPr>
              <w:t>,</w:t>
            </w:r>
            <w:r w:rsidR="00DD0CD7">
              <w:rPr>
                <w:rFonts w:ascii="Nikosh" w:eastAsia="Kalpurush" w:hAnsi="Nikosh" w:cs="Nikosh"/>
              </w:rPr>
              <w:t xml:space="preserve"> </w:t>
            </w:r>
            <w:r w:rsidR="00DD0CD7" w:rsidRPr="00986990">
              <w:rPr>
                <w:rFonts w:ascii="Times New Roman" w:eastAsia="Kalpurush" w:hAnsi="Times New Roman" w:cs="Times New Roman"/>
              </w:rPr>
              <w:t>Street Cleaner</w:t>
            </w:r>
            <w:r w:rsidR="005476FF">
              <w:rPr>
                <w:rFonts w:ascii="Times New Roman" w:eastAsia="Kalpurush" w:hAnsi="Times New Roman" w:cs="Times New Roman"/>
              </w:rPr>
              <w:t>,</w:t>
            </w:r>
            <w:r w:rsidR="005476FF">
              <w:rPr>
                <w:rFonts w:ascii="Nikosh" w:eastAsia="Kalpurush" w:hAnsi="Nikosh" w:cs="Nikosh"/>
              </w:rPr>
              <w:t xml:space="preserve"> Warehouse Worker.</w:t>
            </w:r>
          </w:p>
        </w:tc>
      </w:tr>
      <w:tr w:rsidR="001F4751" w:rsidRPr="00D107F2" w14:paraId="61EC01B6" w14:textId="77777777" w:rsidTr="0056573F">
        <w:tc>
          <w:tcPr>
            <w:tcW w:w="720" w:type="dxa"/>
          </w:tcPr>
          <w:p w14:paraId="261367C1" w14:textId="0EB3BF46" w:rsidR="001F4751" w:rsidRPr="00D107F2" w:rsidRDefault="001F4751" w:rsidP="002E4039">
            <w:pPr>
              <w:jc w:val="center"/>
              <w:rPr>
                <w:rFonts w:ascii="Nikosh" w:eastAsia="Kalpurush" w:hAnsi="Nikosh" w:cs="Nikosh"/>
                <w:sz w:val="24"/>
                <w:szCs w:val="24"/>
              </w:rPr>
            </w:pPr>
            <w:r w:rsidRPr="00D107F2">
              <w:rPr>
                <w:rFonts w:ascii="Nikosh" w:eastAsia="Kalpurush" w:hAnsi="Nikosh" w:cs="Nikosh"/>
                <w:sz w:val="24"/>
                <w:szCs w:val="24"/>
              </w:rPr>
              <w:t>২৩</w:t>
            </w:r>
          </w:p>
        </w:tc>
        <w:tc>
          <w:tcPr>
            <w:tcW w:w="2790" w:type="dxa"/>
          </w:tcPr>
          <w:p w14:paraId="518019CC" w14:textId="3BE8A0CA" w:rsidR="001F4751" w:rsidRPr="00D107F2" w:rsidRDefault="001F4751" w:rsidP="001F4751">
            <w:pPr>
              <w:jc w:val="both"/>
              <w:rPr>
                <w:rFonts w:ascii="Nikosh" w:eastAsia="Kalpurush" w:hAnsi="Nikosh" w:cs="Nikosh"/>
                <w:sz w:val="24"/>
                <w:szCs w:val="24"/>
              </w:rPr>
            </w:pPr>
            <w:r w:rsidRPr="00D107F2">
              <w:rPr>
                <w:rFonts w:ascii="Nikosh" w:eastAsia="Kalpurush" w:hAnsi="Nikosh" w:cs="Nikosh"/>
                <w:sz w:val="24"/>
                <w:szCs w:val="24"/>
              </w:rPr>
              <w:t>মেহেরপুর টিটিসি</w:t>
            </w:r>
          </w:p>
        </w:tc>
        <w:tc>
          <w:tcPr>
            <w:tcW w:w="990" w:type="dxa"/>
          </w:tcPr>
          <w:p w14:paraId="3A6A9A46" w14:textId="7CF388C0" w:rsidR="001F4751" w:rsidRPr="00D107F2" w:rsidRDefault="001F4751" w:rsidP="001F4751">
            <w:pPr>
              <w:jc w:val="center"/>
              <w:rPr>
                <w:rFonts w:ascii="Nikosh" w:eastAsia="Kalpurush" w:hAnsi="Nikosh" w:cs="Nikosh"/>
              </w:rPr>
            </w:pPr>
            <w:r w:rsidRPr="00D107F2">
              <w:rPr>
                <w:rFonts w:ascii="Nikosh" w:eastAsia="Kalpurush" w:hAnsi="Nikosh" w:cs="Nikosh"/>
              </w:rPr>
              <w:t>1</w:t>
            </w:r>
          </w:p>
        </w:tc>
        <w:tc>
          <w:tcPr>
            <w:tcW w:w="5130" w:type="dxa"/>
          </w:tcPr>
          <w:p w14:paraId="26AD503D" w14:textId="25D235D2" w:rsidR="001F4751" w:rsidRPr="00D107F2" w:rsidRDefault="001F4751" w:rsidP="001F4751">
            <w:pPr>
              <w:jc w:val="both"/>
              <w:rPr>
                <w:rFonts w:ascii="Nikosh" w:eastAsia="Kalpurush" w:hAnsi="Nikosh" w:cs="Nikosh"/>
              </w:rPr>
            </w:pPr>
            <w:r w:rsidRPr="00D107F2">
              <w:rPr>
                <w:rFonts w:ascii="Nikosh" w:eastAsia="Kalpurush" w:hAnsi="Nikosh" w:cs="Nikosh"/>
              </w:rPr>
              <w:t>Load &amp; Unload Worker</w:t>
            </w:r>
          </w:p>
        </w:tc>
      </w:tr>
      <w:tr w:rsidR="00362B01" w:rsidRPr="00D107F2" w14:paraId="553A578A" w14:textId="77777777" w:rsidTr="0056573F">
        <w:tc>
          <w:tcPr>
            <w:tcW w:w="720" w:type="dxa"/>
          </w:tcPr>
          <w:p w14:paraId="391C14BE" w14:textId="3DC1F75B" w:rsidR="00362B01" w:rsidRPr="00D107F2" w:rsidRDefault="00362B01" w:rsidP="002E4039">
            <w:pPr>
              <w:jc w:val="center"/>
              <w:rPr>
                <w:rFonts w:ascii="Nikosh" w:eastAsia="Kalpurush" w:hAnsi="Nikosh" w:cs="Nikosh"/>
                <w:sz w:val="24"/>
                <w:szCs w:val="24"/>
              </w:rPr>
            </w:pPr>
            <w:r w:rsidRPr="00D107F2">
              <w:rPr>
                <w:rFonts w:ascii="Nikosh" w:eastAsia="Kalpurush" w:hAnsi="Nikosh" w:cs="Nikosh"/>
                <w:sz w:val="24"/>
                <w:szCs w:val="24"/>
              </w:rPr>
              <w:t>২৪</w:t>
            </w:r>
          </w:p>
        </w:tc>
        <w:tc>
          <w:tcPr>
            <w:tcW w:w="2790" w:type="dxa"/>
          </w:tcPr>
          <w:p w14:paraId="05549777" w14:textId="6ACC5380" w:rsidR="00362B01" w:rsidRPr="00D107F2" w:rsidRDefault="00362B01" w:rsidP="00362B01">
            <w:pPr>
              <w:jc w:val="both"/>
              <w:rPr>
                <w:rFonts w:ascii="Nikosh" w:eastAsia="Kalpurush" w:hAnsi="Nikosh" w:cs="Nikosh"/>
                <w:sz w:val="24"/>
                <w:szCs w:val="24"/>
              </w:rPr>
            </w:pPr>
            <w:r w:rsidRPr="00D107F2">
              <w:rPr>
                <w:rFonts w:ascii="Nikosh" w:eastAsia="Kalpurush" w:hAnsi="Nikosh" w:cs="Nikosh"/>
                <w:sz w:val="24"/>
                <w:szCs w:val="24"/>
              </w:rPr>
              <w:t>শরীয়তপুর টিটিসি</w:t>
            </w:r>
          </w:p>
        </w:tc>
        <w:tc>
          <w:tcPr>
            <w:tcW w:w="990" w:type="dxa"/>
          </w:tcPr>
          <w:p w14:paraId="19436CED" w14:textId="157FAA4C" w:rsidR="00362B01" w:rsidRPr="00D107F2" w:rsidRDefault="00362B01" w:rsidP="00362B01">
            <w:pPr>
              <w:jc w:val="center"/>
              <w:rPr>
                <w:rFonts w:ascii="Nikosh" w:eastAsia="Kalpurush" w:hAnsi="Nikosh" w:cs="Nikosh"/>
              </w:rPr>
            </w:pPr>
            <w:r w:rsidRPr="00D107F2">
              <w:rPr>
                <w:rFonts w:ascii="Nikosh" w:eastAsia="Kalpurush" w:hAnsi="Nikosh" w:cs="Nikosh"/>
              </w:rPr>
              <w:t>1</w:t>
            </w:r>
          </w:p>
        </w:tc>
        <w:tc>
          <w:tcPr>
            <w:tcW w:w="5130" w:type="dxa"/>
          </w:tcPr>
          <w:p w14:paraId="4AB67885" w14:textId="65EDD47E" w:rsidR="00362B01" w:rsidRPr="00D107F2" w:rsidRDefault="00521F67" w:rsidP="00362B01">
            <w:pPr>
              <w:jc w:val="both"/>
              <w:rPr>
                <w:rFonts w:ascii="Nikosh" w:eastAsia="Kalpurush" w:hAnsi="Nikosh" w:cs="Nikosh"/>
              </w:rPr>
            </w:pPr>
            <w:r w:rsidRPr="00D107F2">
              <w:rPr>
                <w:rFonts w:ascii="Nikosh" w:eastAsia="Kalpurush" w:hAnsi="Nikosh" w:cs="Nikosh"/>
              </w:rPr>
              <w:t>Office and Facilities Cleaning Worker</w:t>
            </w:r>
          </w:p>
        </w:tc>
      </w:tr>
      <w:tr w:rsidR="00362B01" w:rsidRPr="00D107F2" w14:paraId="00B50D69" w14:textId="77777777" w:rsidTr="0056573F">
        <w:tc>
          <w:tcPr>
            <w:tcW w:w="720" w:type="dxa"/>
          </w:tcPr>
          <w:p w14:paraId="20444BCC" w14:textId="1C122377" w:rsidR="00362B01" w:rsidRPr="00D107F2" w:rsidRDefault="00362B01" w:rsidP="002E4039">
            <w:pPr>
              <w:jc w:val="center"/>
              <w:rPr>
                <w:rFonts w:ascii="Nikosh" w:eastAsia="Kalpurush" w:hAnsi="Nikosh" w:cs="Nikosh"/>
                <w:sz w:val="24"/>
                <w:szCs w:val="24"/>
              </w:rPr>
            </w:pPr>
            <w:r w:rsidRPr="00D107F2">
              <w:rPr>
                <w:rFonts w:ascii="Nikosh" w:eastAsia="Kalpurush" w:hAnsi="Nikosh" w:cs="Nikosh"/>
                <w:sz w:val="24"/>
                <w:szCs w:val="24"/>
              </w:rPr>
              <w:t>২৫</w:t>
            </w:r>
          </w:p>
        </w:tc>
        <w:tc>
          <w:tcPr>
            <w:tcW w:w="2790" w:type="dxa"/>
          </w:tcPr>
          <w:p w14:paraId="771C9A63" w14:textId="5196AE2C" w:rsidR="00362B01" w:rsidRPr="00D107F2" w:rsidRDefault="00362B01" w:rsidP="00362B01">
            <w:pPr>
              <w:jc w:val="both"/>
              <w:rPr>
                <w:rFonts w:ascii="Nikosh" w:eastAsia="Kalpurush" w:hAnsi="Nikosh" w:cs="Nikosh"/>
                <w:sz w:val="24"/>
                <w:szCs w:val="24"/>
              </w:rPr>
            </w:pPr>
            <w:r w:rsidRPr="00D107F2">
              <w:rPr>
                <w:rFonts w:ascii="Nikosh" w:eastAsia="Kalpurush" w:hAnsi="Nikosh" w:cs="Nikosh"/>
                <w:sz w:val="24"/>
                <w:szCs w:val="24"/>
              </w:rPr>
              <w:t>কিশোরগঞ্জ টিটিসি</w:t>
            </w:r>
          </w:p>
        </w:tc>
        <w:tc>
          <w:tcPr>
            <w:tcW w:w="990" w:type="dxa"/>
          </w:tcPr>
          <w:p w14:paraId="1F5BBA88" w14:textId="1FFE7D1D" w:rsidR="00362B01" w:rsidRPr="00D107F2" w:rsidRDefault="005476FF" w:rsidP="00362B01">
            <w:pPr>
              <w:jc w:val="center"/>
              <w:rPr>
                <w:rFonts w:ascii="Nikosh" w:eastAsia="Kalpurush" w:hAnsi="Nikosh" w:cs="Nikosh"/>
              </w:rPr>
            </w:pPr>
            <w:r>
              <w:rPr>
                <w:rFonts w:ascii="Nikosh" w:eastAsia="Kalpurush" w:hAnsi="Nikosh" w:cs="Nikosh"/>
              </w:rPr>
              <w:t>2</w:t>
            </w:r>
          </w:p>
        </w:tc>
        <w:tc>
          <w:tcPr>
            <w:tcW w:w="5130" w:type="dxa"/>
          </w:tcPr>
          <w:p w14:paraId="1D0FC2E8" w14:textId="6B669A63" w:rsidR="00362B01" w:rsidRPr="00D107F2" w:rsidRDefault="00362B01" w:rsidP="00362B01">
            <w:pPr>
              <w:jc w:val="both"/>
              <w:rPr>
                <w:rFonts w:ascii="Nikosh" w:eastAsia="Kalpurush" w:hAnsi="Nikosh" w:cs="Nikosh"/>
              </w:rPr>
            </w:pPr>
            <w:r w:rsidRPr="00D107F2">
              <w:rPr>
                <w:rFonts w:ascii="Nikosh" w:eastAsia="Kalpurush" w:hAnsi="Nikosh" w:cs="Nikosh"/>
              </w:rPr>
              <w:t>Load &amp; Unload Worker</w:t>
            </w:r>
            <w:r w:rsidR="00AE76FB">
              <w:rPr>
                <w:rFonts w:ascii="Nikosh" w:eastAsia="Kalpurush" w:hAnsi="Nikosh" w:cs="Nikosh"/>
              </w:rPr>
              <w:t xml:space="preserve">, Packing </w:t>
            </w:r>
            <w:r w:rsidR="003633C5">
              <w:rPr>
                <w:rFonts w:ascii="Nikosh" w:eastAsia="Kalpurush" w:hAnsi="Nikosh" w:cs="Nikosh"/>
              </w:rPr>
              <w:t>the</w:t>
            </w:r>
            <w:r w:rsidR="00AE76FB">
              <w:rPr>
                <w:rFonts w:ascii="Nikosh" w:eastAsia="Kalpurush" w:hAnsi="Nikosh" w:cs="Nikosh"/>
              </w:rPr>
              <w:t xml:space="preserve"> </w:t>
            </w:r>
            <w:r w:rsidR="00B71F34">
              <w:rPr>
                <w:rFonts w:ascii="Nikosh" w:eastAsia="Kalpurush" w:hAnsi="Nikosh" w:cs="Nikosh"/>
              </w:rPr>
              <w:t>Shelves</w:t>
            </w:r>
            <w:r w:rsidR="003633C5">
              <w:rPr>
                <w:rFonts w:ascii="Nikosh" w:eastAsia="Kalpurush" w:hAnsi="Nikosh" w:cs="Nikosh"/>
              </w:rPr>
              <w:t xml:space="preserve"> worker</w:t>
            </w:r>
          </w:p>
        </w:tc>
      </w:tr>
      <w:tr w:rsidR="00D67E4D" w:rsidRPr="00D107F2" w14:paraId="33BC9AA5" w14:textId="77777777" w:rsidTr="0056573F">
        <w:tc>
          <w:tcPr>
            <w:tcW w:w="720" w:type="dxa"/>
          </w:tcPr>
          <w:p w14:paraId="52BCAB67" w14:textId="7BC4CBF2" w:rsidR="00D67E4D" w:rsidRPr="00D107F2" w:rsidRDefault="009D0A2F" w:rsidP="002E4039">
            <w:pPr>
              <w:jc w:val="center"/>
              <w:rPr>
                <w:rFonts w:ascii="Nikosh" w:eastAsia="Kalpurush" w:hAnsi="Nikosh" w:cs="Nikosh"/>
                <w:sz w:val="24"/>
                <w:szCs w:val="24"/>
              </w:rPr>
            </w:pPr>
            <w:r>
              <w:rPr>
                <w:rFonts w:ascii="Nikosh" w:eastAsia="Kalpurush" w:hAnsi="Nikosh" w:cs="Nikosh"/>
                <w:sz w:val="24"/>
                <w:szCs w:val="24"/>
              </w:rPr>
              <w:t>২৬</w:t>
            </w:r>
          </w:p>
        </w:tc>
        <w:tc>
          <w:tcPr>
            <w:tcW w:w="2790" w:type="dxa"/>
          </w:tcPr>
          <w:p w14:paraId="2B088209" w14:textId="75B198F6" w:rsidR="00D67E4D" w:rsidRPr="00D107F2" w:rsidRDefault="009D0A2F" w:rsidP="00362B01">
            <w:pPr>
              <w:jc w:val="both"/>
              <w:rPr>
                <w:rFonts w:ascii="Nikosh" w:eastAsia="Kalpurush" w:hAnsi="Nikosh" w:cs="Nikosh"/>
                <w:sz w:val="24"/>
                <w:szCs w:val="24"/>
              </w:rPr>
            </w:pPr>
            <w:r>
              <w:rPr>
                <w:rFonts w:ascii="Nikosh" w:eastAsia="Kalpurush" w:hAnsi="Nikosh" w:cs="Nikosh"/>
                <w:sz w:val="24"/>
                <w:szCs w:val="24"/>
              </w:rPr>
              <w:t>মানিক</w:t>
            </w:r>
            <w:r w:rsidRPr="00D107F2">
              <w:rPr>
                <w:rFonts w:ascii="Nikosh" w:eastAsia="Kalpurush" w:hAnsi="Nikosh" w:cs="Nikosh"/>
                <w:sz w:val="24"/>
                <w:szCs w:val="24"/>
              </w:rPr>
              <w:t>গঞ্জ</w:t>
            </w:r>
            <w:r w:rsidR="000B78FF">
              <w:rPr>
                <w:rFonts w:ascii="Nikosh" w:eastAsia="Kalpurush" w:hAnsi="Nikosh" w:cs="Nikosh"/>
                <w:sz w:val="24"/>
                <w:szCs w:val="24"/>
              </w:rPr>
              <w:t xml:space="preserve"> টিটিসি</w:t>
            </w:r>
          </w:p>
        </w:tc>
        <w:tc>
          <w:tcPr>
            <w:tcW w:w="990" w:type="dxa"/>
          </w:tcPr>
          <w:p w14:paraId="0071512A" w14:textId="293F80FF" w:rsidR="00D67E4D" w:rsidRPr="00D107F2" w:rsidRDefault="0095375D" w:rsidP="00362B01">
            <w:pPr>
              <w:jc w:val="center"/>
              <w:rPr>
                <w:rFonts w:ascii="Nikosh" w:eastAsia="Kalpurush" w:hAnsi="Nikosh" w:cs="Nikosh"/>
              </w:rPr>
            </w:pPr>
            <w:r>
              <w:rPr>
                <w:rFonts w:ascii="Nikosh" w:eastAsia="Kalpurush" w:hAnsi="Nikosh" w:cs="Nikosh"/>
              </w:rPr>
              <w:t>1</w:t>
            </w:r>
          </w:p>
        </w:tc>
        <w:tc>
          <w:tcPr>
            <w:tcW w:w="5130" w:type="dxa"/>
          </w:tcPr>
          <w:p w14:paraId="16436D16" w14:textId="51CF9360" w:rsidR="00D67E4D" w:rsidRPr="00D107F2" w:rsidRDefault="0095375D" w:rsidP="00362B01">
            <w:pPr>
              <w:jc w:val="both"/>
              <w:rPr>
                <w:rFonts w:ascii="Nikosh" w:eastAsia="Kalpurush" w:hAnsi="Nikosh" w:cs="Nikosh"/>
              </w:rPr>
            </w:pPr>
            <w:r w:rsidRPr="00D107F2">
              <w:rPr>
                <w:rFonts w:ascii="Nikosh" w:eastAsia="Kalpurush" w:hAnsi="Nikosh" w:cs="Nikosh"/>
              </w:rPr>
              <w:t>Load &amp; Unload Worker</w:t>
            </w:r>
          </w:p>
        </w:tc>
      </w:tr>
      <w:tr w:rsidR="000317EA" w:rsidRPr="00D107F2" w14:paraId="396868A3" w14:textId="77777777" w:rsidTr="0056573F">
        <w:tc>
          <w:tcPr>
            <w:tcW w:w="720" w:type="dxa"/>
          </w:tcPr>
          <w:p w14:paraId="114C2CE4" w14:textId="1AB35A7B" w:rsidR="000317EA" w:rsidRDefault="00033D18" w:rsidP="002E4039">
            <w:pPr>
              <w:jc w:val="center"/>
              <w:rPr>
                <w:rFonts w:ascii="Nikosh" w:eastAsia="Kalpurush" w:hAnsi="Nikosh" w:cs="Nikosh"/>
                <w:sz w:val="24"/>
                <w:szCs w:val="24"/>
              </w:rPr>
            </w:pPr>
            <w:r>
              <w:rPr>
                <w:rFonts w:ascii="Nikosh" w:eastAsia="Kalpurush" w:hAnsi="Nikosh" w:cs="Nikosh"/>
                <w:sz w:val="24"/>
                <w:szCs w:val="24"/>
              </w:rPr>
              <w:t>২৭</w:t>
            </w:r>
          </w:p>
        </w:tc>
        <w:tc>
          <w:tcPr>
            <w:tcW w:w="2790" w:type="dxa"/>
          </w:tcPr>
          <w:p w14:paraId="3262D7E8" w14:textId="389494DD" w:rsidR="000317EA" w:rsidRDefault="00033D18" w:rsidP="00362B01">
            <w:pPr>
              <w:jc w:val="both"/>
              <w:rPr>
                <w:rFonts w:ascii="Nikosh" w:eastAsia="Kalpurush" w:hAnsi="Nikosh" w:cs="Nikosh"/>
                <w:sz w:val="24"/>
                <w:szCs w:val="24"/>
              </w:rPr>
            </w:pPr>
            <w:r>
              <w:rPr>
                <w:rFonts w:ascii="Nikosh" w:eastAsia="Kalpurush" w:hAnsi="Nikosh" w:cs="Nikosh"/>
                <w:sz w:val="24"/>
                <w:szCs w:val="24"/>
              </w:rPr>
              <w:t>পটুয়াখা</w:t>
            </w:r>
            <w:r w:rsidR="004B041A">
              <w:rPr>
                <w:rFonts w:ascii="Nikosh" w:eastAsia="Kalpurush" w:hAnsi="Nikosh" w:cs="Nikosh"/>
                <w:sz w:val="24"/>
                <w:szCs w:val="24"/>
              </w:rPr>
              <w:t>লী</w:t>
            </w:r>
            <w:r>
              <w:rPr>
                <w:rFonts w:ascii="Nikosh" w:eastAsia="Kalpurush" w:hAnsi="Nikosh" w:cs="Nikosh"/>
                <w:sz w:val="24"/>
                <w:szCs w:val="24"/>
              </w:rPr>
              <w:t xml:space="preserve"> টিটিসি</w:t>
            </w:r>
          </w:p>
        </w:tc>
        <w:tc>
          <w:tcPr>
            <w:tcW w:w="990" w:type="dxa"/>
          </w:tcPr>
          <w:p w14:paraId="1501B826" w14:textId="3372C7C9" w:rsidR="000317EA" w:rsidRDefault="004B041A" w:rsidP="00362B01">
            <w:pPr>
              <w:jc w:val="center"/>
              <w:rPr>
                <w:rFonts w:ascii="Nikosh" w:eastAsia="Kalpurush" w:hAnsi="Nikosh" w:cs="Nikosh"/>
              </w:rPr>
            </w:pPr>
            <w:r>
              <w:rPr>
                <w:rFonts w:ascii="Nikosh" w:eastAsia="Kalpurush" w:hAnsi="Nikosh" w:cs="Nikosh"/>
              </w:rPr>
              <w:t>1</w:t>
            </w:r>
          </w:p>
        </w:tc>
        <w:tc>
          <w:tcPr>
            <w:tcW w:w="5130" w:type="dxa"/>
          </w:tcPr>
          <w:p w14:paraId="7E024D9D" w14:textId="266E4EA9" w:rsidR="000317EA" w:rsidRPr="00D107F2" w:rsidRDefault="004B041A" w:rsidP="00362B01">
            <w:pPr>
              <w:jc w:val="both"/>
              <w:rPr>
                <w:rFonts w:ascii="Nikosh" w:eastAsia="Kalpurush" w:hAnsi="Nikosh" w:cs="Nikosh"/>
              </w:rPr>
            </w:pPr>
            <w:r w:rsidRPr="00D107F2">
              <w:rPr>
                <w:rFonts w:ascii="Nikosh" w:eastAsia="Kalpurush" w:hAnsi="Nikosh" w:cs="Nikosh"/>
              </w:rPr>
              <w:t>Load &amp; Unload Worker</w:t>
            </w:r>
          </w:p>
        </w:tc>
      </w:tr>
      <w:tr w:rsidR="00362B01" w:rsidRPr="00D107F2" w14:paraId="12DCE70E" w14:textId="77777777" w:rsidTr="0056573F">
        <w:tc>
          <w:tcPr>
            <w:tcW w:w="720" w:type="dxa"/>
          </w:tcPr>
          <w:p w14:paraId="124CF66D" w14:textId="02A0DC1E" w:rsidR="00362B01" w:rsidRPr="00D107F2" w:rsidRDefault="00362B01" w:rsidP="002E4039">
            <w:pPr>
              <w:tabs>
                <w:tab w:val="center" w:pos="252"/>
              </w:tabs>
              <w:jc w:val="center"/>
              <w:rPr>
                <w:rFonts w:ascii="Nikosh" w:eastAsia="Kalpurush" w:hAnsi="Nikosh" w:cs="Nikosh"/>
                <w:sz w:val="24"/>
                <w:szCs w:val="24"/>
              </w:rPr>
            </w:pPr>
            <w:r w:rsidRPr="00D107F2">
              <w:rPr>
                <w:rFonts w:ascii="Nikosh" w:eastAsia="Kalpurush" w:hAnsi="Nikosh" w:cs="Nikosh"/>
                <w:sz w:val="24"/>
                <w:szCs w:val="24"/>
              </w:rPr>
              <w:t>২</w:t>
            </w:r>
            <w:r w:rsidR="00333A53">
              <w:rPr>
                <w:rFonts w:ascii="Nikosh" w:eastAsia="Kalpurush" w:hAnsi="Nikosh" w:cs="Nikosh"/>
                <w:sz w:val="24"/>
                <w:szCs w:val="24"/>
              </w:rPr>
              <w:t>৮</w:t>
            </w:r>
          </w:p>
        </w:tc>
        <w:tc>
          <w:tcPr>
            <w:tcW w:w="2790" w:type="dxa"/>
          </w:tcPr>
          <w:p w14:paraId="2D965F5B" w14:textId="1EC4DD2B" w:rsidR="00362B01" w:rsidRPr="00D107F2" w:rsidRDefault="00362B01" w:rsidP="00362B01">
            <w:pPr>
              <w:jc w:val="both"/>
              <w:rPr>
                <w:rFonts w:ascii="Nikosh" w:eastAsia="Kalpurush" w:hAnsi="Nikosh" w:cs="Nikosh"/>
                <w:sz w:val="24"/>
                <w:szCs w:val="24"/>
              </w:rPr>
            </w:pPr>
            <w:r w:rsidRPr="00D107F2">
              <w:rPr>
                <w:rFonts w:ascii="Nikosh" w:eastAsia="Kalpurush" w:hAnsi="Nikosh" w:cs="Nikosh"/>
                <w:sz w:val="24"/>
                <w:szCs w:val="24"/>
              </w:rPr>
              <w:t>বিআরটিসি, গাজীপুর</w:t>
            </w:r>
          </w:p>
        </w:tc>
        <w:tc>
          <w:tcPr>
            <w:tcW w:w="990" w:type="dxa"/>
          </w:tcPr>
          <w:p w14:paraId="1D775C3C" w14:textId="798BBD7B" w:rsidR="00362B01" w:rsidRPr="00D107F2" w:rsidRDefault="00362B01" w:rsidP="00362B01">
            <w:pPr>
              <w:jc w:val="center"/>
              <w:rPr>
                <w:rFonts w:ascii="Nikosh" w:eastAsia="Kalpurush" w:hAnsi="Nikosh" w:cs="Nikosh"/>
              </w:rPr>
            </w:pPr>
            <w:r w:rsidRPr="00D107F2">
              <w:rPr>
                <w:rFonts w:ascii="Nikosh" w:eastAsia="Kalpurush" w:hAnsi="Nikosh" w:cs="Nikosh"/>
              </w:rPr>
              <w:t>5</w:t>
            </w:r>
          </w:p>
        </w:tc>
        <w:tc>
          <w:tcPr>
            <w:tcW w:w="5130" w:type="dxa"/>
          </w:tcPr>
          <w:p w14:paraId="7CD502E4" w14:textId="10709040" w:rsidR="00362B01" w:rsidRPr="00D107F2" w:rsidRDefault="00362B01" w:rsidP="00362B01">
            <w:pPr>
              <w:jc w:val="both"/>
              <w:rPr>
                <w:rFonts w:ascii="Nikosh" w:eastAsia="Kalpurush" w:hAnsi="Nikosh" w:cs="Nikosh"/>
              </w:rPr>
            </w:pPr>
            <w:r w:rsidRPr="00D107F2">
              <w:rPr>
                <w:rFonts w:ascii="Nikosh" w:eastAsia="Kalpurush" w:hAnsi="Nikosh" w:cs="Nikosh"/>
              </w:rPr>
              <w:t>Car Driver, Taxi Driver, Truck Driver, Heavy Truck Driver, Bus Driver</w:t>
            </w:r>
          </w:p>
        </w:tc>
      </w:tr>
      <w:tr w:rsidR="008E7628" w:rsidRPr="00D107F2" w14:paraId="73CCD591" w14:textId="77777777" w:rsidTr="0056573F">
        <w:tc>
          <w:tcPr>
            <w:tcW w:w="720" w:type="dxa"/>
          </w:tcPr>
          <w:p w14:paraId="346CBBB2" w14:textId="24844D94" w:rsidR="008E7628" w:rsidRDefault="002E4039" w:rsidP="002E4039">
            <w:pPr>
              <w:tabs>
                <w:tab w:val="center" w:pos="252"/>
              </w:tabs>
              <w:jc w:val="center"/>
              <w:rPr>
                <w:rFonts w:ascii="Nikosh" w:eastAsia="Kalpurush" w:hAnsi="Nikosh" w:cs="Nikosh"/>
                <w:sz w:val="24"/>
                <w:szCs w:val="24"/>
              </w:rPr>
            </w:pPr>
            <w:r>
              <w:rPr>
                <w:rFonts w:ascii="Nikosh" w:eastAsia="Kalpurush" w:hAnsi="Nikosh" w:cs="Nikosh"/>
                <w:sz w:val="24"/>
                <w:szCs w:val="24"/>
              </w:rPr>
              <w:t>২৯</w:t>
            </w:r>
          </w:p>
        </w:tc>
        <w:tc>
          <w:tcPr>
            <w:tcW w:w="2790" w:type="dxa"/>
          </w:tcPr>
          <w:p w14:paraId="4A696C10" w14:textId="706EC371" w:rsidR="008E7628" w:rsidRPr="00D107F2" w:rsidRDefault="009B4AA4" w:rsidP="00362B01">
            <w:pPr>
              <w:jc w:val="both"/>
              <w:rPr>
                <w:rFonts w:ascii="Nikosh" w:eastAsia="Kalpurush" w:hAnsi="Nikosh" w:cs="Nikosh"/>
                <w:sz w:val="24"/>
                <w:szCs w:val="24"/>
              </w:rPr>
            </w:pPr>
            <w:r>
              <w:rPr>
                <w:rFonts w:ascii="Nikosh" w:eastAsia="Kalpurush" w:hAnsi="Nikosh" w:cs="Nikosh"/>
                <w:sz w:val="24"/>
                <w:szCs w:val="24"/>
              </w:rPr>
              <w:t>জ</w:t>
            </w:r>
            <w:r w:rsidR="000D2C7A">
              <w:rPr>
                <w:rFonts w:ascii="Nikosh" w:eastAsia="Kalpurush" w:hAnsi="Nikosh" w:cs="Nikosh"/>
                <w:sz w:val="24"/>
                <w:szCs w:val="24"/>
              </w:rPr>
              <w:t>য়পুরহাট টিটিসি</w:t>
            </w:r>
            <w:r w:rsidR="00D67402">
              <w:rPr>
                <w:rFonts w:ascii="Nikosh" w:eastAsia="Kalpurush" w:hAnsi="Nikosh" w:cs="Nikosh"/>
                <w:sz w:val="24"/>
                <w:szCs w:val="24"/>
              </w:rPr>
              <w:t xml:space="preserve"> ও </w:t>
            </w:r>
            <w:r w:rsidR="00AF3B0D">
              <w:rPr>
                <w:rFonts w:ascii="Nikosh" w:eastAsia="Kalpurush" w:hAnsi="Nikosh" w:cs="Nikosh"/>
                <w:sz w:val="24"/>
                <w:szCs w:val="24"/>
              </w:rPr>
              <w:t>আইএমএমএম</w:t>
            </w:r>
            <w:r w:rsidR="00DB7227">
              <w:rPr>
                <w:rFonts w:ascii="Nikosh" w:eastAsia="Kalpurush" w:hAnsi="Nikosh" w:cs="Nikosh"/>
                <w:sz w:val="24"/>
                <w:szCs w:val="24"/>
              </w:rPr>
              <w:t xml:space="preserve"> (যৌথ ভাবে)</w:t>
            </w:r>
          </w:p>
        </w:tc>
        <w:tc>
          <w:tcPr>
            <w:tcW w:w="990" w:type="dxa"/>
          </w:tcPr>
          <w:p w14:paraId="496377D4" w14:textId="4C781E7B" w:rsidR="008E7628" w:rsidRPr="00D107F2" w:rsidRDefault="00D808E6" w:rsidP="00362B01">
            <w:pPr>
              <w:jc w:val="center"/>
              <w:rPr>
                <w:rFonts w:ascii="Nikosh" w:eastAsia="Kalpurush" w:hAnsi="Nikosh" w:cs="Nikosh"/>
              </w:rPr>
            </w:pPr>
            <w:r>
              <w:rPr>
                <w:rFonts w:ascii="Nikosh" w:eastAsia="Kalpurush" w:hAnsi="Nikosh" w:cs="Nikosh"/>
              </w:rPr>
              <w:t>1</w:t>
            </w:r>
          </w:p>
        </w:tc>
        <w:tc>
          <w:tcPr>
            <w:tcW w:w="5130" w:type="dxa"/>
          </w:tcPr>
          <w:p w14:paraId="07F8EDF0" w14:textId="0AAA908D" w:rsidR="008E7628" w:rsidRPr="00D107F2" w:rsidRDefault="00D808E6" w:rsidP="00362B01">
            <w:pPr>
              <w:jc w:val="both"/>
              <w:rPr>
                <w:rFonts w:ascii="Nikosh" w:eastAsia="Kalpurush" w:hAnsi="Nikosh" w:cs="Nikosh"/>
              </w:rPr>
            </w:pPr>
            <w:r>
              <w:rPr>
                <w:rFonts w:ascii="Nikosh" w:eastAsia="Kalpurush" w:hAnsi="Nikosh" w:cs="Nikosh"/>
              </w:rPr>
              <w:t>Mining</w:t>
            </w:r>
          </w:p>
        </w:tc>
      </w:tr>
    </w:tbl>
    <w:p w14:paraId="2AB9BA97" w14:textId="2999669B" w:rsidR="00E660A2" w:rsidRDefault="00E660A2" w:rsidP="00C679E6">
      <w:pPr>
        <w:jc w:val="both"/>
        <w:rPr>
          <w:rFonts w:ascii="Nikosh" w:eastAsia="Kalpurush" w:hAnsi="Nikosh" w:cs="Nikosh"/>
        </w:rPr>
      </w:pPr>
    </w:p>
    <w:sectPr w:rsidR="00E660A2" w:rsidSect="00EE2805">
      <w:headerReference w:type="even" r:id="rId8"/>
      <w:headerReference w:type="default" r:id="rId9"/>
      <w:footerReference w:type="even" r:id="rId10"/>
      <w:footerReference w:type="default" r:id="rId11"/>
      <w:headerReference w:type="first" r:id="rId12"/>
      <w:footerReference w:type="first" r:id="rId13"/>
      <w:pgSz w:w="11909" w:h="16834" w:code="9"/>
      <w:pgMar w:top="1152" w:right="1440" w:bottom="720" w:left="1440" w:header="14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BA85" w14:textId="77777777" w:rsidR="00204E3C" w:rsidRDefault="00204E3C" w:rsidP="000A7F62">
      <w:pPr>
        <w:spacing w:after="0" w:line="240" w:lineRule="auto"/>
      </w:pPr>
      <w:r>
        <w:separator/>
      </w:r>
    </w:p>
  </w:endnote>
  <w:endnote w:type="continuationSeparator" w:id="0">
    <w:p w14:paraId="17FC2A18" w14:textId="77777777" w:rsidR="00204E3C" w:rsidRDefault="00204E3C" w:rsidP="000A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Kalpurush">
    <w:altName w:val="Shonar Bangla"/>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EFC0" w14:textId="77777777" w:rsidR="00BE4A80" w:rsidRDefault="00BE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651F" w14:textId="77777777" w:rsidR="000A7F62" w:rsidRDefault="000A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ED57" w14:textId="77777777" w:rsidR="00BE4A80" w:rsidRDefault="00BE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E2DC" w14:textId="77777777" w:rsidR="00204E3C" w:rsidRDefault="00204E3C" w:rsidP="000A7F62">
      <w:pPr>
        <w:spacing w:after="0" w:line="240" w:lineRule="auto"/>
      </w:pPr>
      <w:r>
        <w:separator/>
      </w:r>
    </w:p>
  </w:footnote>
  <w:footnote w:type="continuationSeparator" w:id="0">
    <w:p w14:paraId="49A1A067" w14:textId="77777777" w:rsidR="00204E3C" w:rsidRDefault="00204E3C" w:rsidP="000A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8ED9" w14:textId="77777777" w:rsidR="00BE4A80" w:rsidRDefault="00BE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A0C" w14:textId="77777777" w:rsidR="00BE4A80" w:rsidRDefault="00BE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0A2B" w14:textId="77777777" w:rsidR="00BE4A80" w:rsidRDefault="00BE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24860"/>
    <w:multiLevelType w:val="hybridMultilevel"/>
    <w:tmpl w:val="C2D62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656B1"/>
    <w:multiLevelType w:val="hybridMultilevel"/>
    <w:tmpl w:val="2CBA4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50487">
    <w:abstractNumId w:val="1"/>
  </w:num>
  <w:num w:numId="2" w16cid:durableId="6725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20"/>
    <w:rsid w:val="00001E83"/>
    <w:rsid w:val="00005085"/>
    <w:rsid w:val="000111DC"/>
    <w:rsid w:val="00015AFA"/>
    <w:rsid w:val="000317EA"/>
    <w:rsid w:val="00033D18"/>
    <w:rsid w:val="00037F90"/>
    <w:rsid w:val="000500E8"/>
    <w:rsid w:val="00057405"/>
    <w:rsid w:val="000664C3"/>
    <w:rsid w:val="00076320"/>
    <w:rsid w:val="000806A6"/>
    <w:rsid w:val="000846A0"/>
    <w:rsid w:val="00097358"/>
    <w:rsid w:val="000973C2"/>
    <w:rsid w:val="000A4A02"/>
    <w:rsid w:val="000A4EA6"/>
    <w:rsid w:val="000A7F62"/>
    <w:rsid w:val="000B65F4"/>
    <w:rsid w:val="000B78FF"/>
    <w:rsid w:val="000D2C7A"/>
    <w:rsid w:val="000E475F"/>
    <w:rsid w:val="000F56D2"/>
    <w:rsid w:val="00110B28"/>
    <w:rsid w:val="0011119C"/>
    <w:rsid w:val="00111839"/>
    <w:rsid w:val="00114C69"/>
    <w:rsid w:val="001165F8"/>
    <w:rsid w:val="001214F0"/>
    <w:rsid w:val="001325AD"/>
    <w:rsid w:val="00137924"/>
    <w:rsid w:val="00163002"/>
    <w:rsid w:val="001855F4"/>
    <w:rsid w:val="0019447A"/>
    <w:rsid w:val="00195F13"/>
    <w:rsid w:val="001A1EE3"/>
    <w:rsid w:val="001A5E4C"/>
    <w:rsid w:val="001E28EB"/>
    <w:rsid w:val="001F4751"/>
    <w:rsid w:val="001F6F4B"/>
    <w:rsid w:val="0020436C"/>
    <w:rsid w:val="00204E3C"/>
    <w:rsid w:val="002062AA"/>
    <w:rsid w:val="00214719"/>
    <w:rsid w:val="0022316A"/>
    <w:rsid w:val="00234B72"/>
    <w:rsid w:val="00241D74"/>
    <w:rsid w:val="00246429"/>
    <w:rsid w:val="00247E33"/>
    <w:rsid w:val="002528DE"/>
    <w:rsid w:val="0025579F"/>
    <w:rsid w:val="00264E67"/>
    <w:rsid w:val="002853AD"/>
    <w:rsid w:val="002A4B0A"/>
    <w:rsid w:val="002A6C56"/>
    <w:rsid w:val="002B080A"/>
    <w:rsid w:val="002B1404"/>
    <w:rsid w:val="002B7AE4"/>
    <w:rsid w:val="002D2D5F"/>
    <w:rsid w:val="002D69AD"/>
    <w:rsid w:val="002D6FB6"/>
    <w:rsid w:val="002E2500"/>
    <w:rsid w:val="002E4039"/>
    <w:rsid w:val="002F6480"/>
    <w:rsid w:val="00310F85"/>
    <w:rsid w:val="00311CDB"/>
    <w:rsid w:val="0032613F"/>
    <w:rsid w:val="00331486"/>
    <w:rsid w:val="00333A53"/>
    <w:rsid w:val="00335641"/>
    <w:rsid w:val="00343C97"/>
    <w:rsid w:val="0034452C"/>
    <w:rsid w:val="00354A6F"/>
    <w:rsid w:val="00360B92"/>
    <w:rsid w:val="00362B01"/>
    <w:rsid w:val="003633C5"/>
    <w:rsid w:val="003659A3"/>
    <w:rsid w:val="00390473"/>
    <w:rsid w:val="00392001"/>
    <w:rsid w:val="00393062"/>
    <w:rsid w:val="003949C0"/>
    <w:rsid w:val="00395516"/>
    <w:rsid w:val="003A2C51"/>
    <w:rsid w:val="003A4EA7"/>
    <w:rsid w:val="003B235B"/>
    <w:rsid w:val="003C7502"/>
    <w:rsid w:val="003D7D15"/>
    <w:rsid w:val="003D7E34"/>
    <w:rsid w:val="003E5C1B"/>
    <w:rsid w:val="003F047B"/>
    <w:rsid w:val="003F335B"/>
    <w:rsid w:val="00416889"/>
    <w:rsid w:val="004218C1"/>
    <w:rsid w:val="00425071"/>
    <w:rsid w:val="00426F83"/>
    <w:rsid w:val="004332B5"/>
    <w:rsid w:val="00455D94"/>
    <w:rsid w:val="00461BC5"/>
    <w:rsid w:val="00471E9F"/>
    <w:rsid w:val="00476E42"/>
    <w:rsid w:val="00485E03"/>
    <w:rsid w:val="00486279"/>
    <w:rsid w:val="004A17EF"/>
    <w:rsid w:val="004A46F7"/>
    <w:rsid w:val="004A4F88"/>
    <w:rsid w:val="004B041A"/>
    <w:rsid w:val="004B2503"/>
    <w:rsid w:val="004B6BE4"/>
    <w:rsid w:val="004C63BD"/>
    <w:rsid w:val="004D2AAD"/>
    <w:rsid w:val="004D30C7"/>
    <w:rsid w:val="004D7522"/>
    <w:rsid w:val="004E1302"/>
    <w:rsid w:val="004F3A76"/>
    <w:rsid w:val="004F52DF"/>
    <w:rsid w:val="00501BFA"/>
    <w:rsid w:val="00506523"/>
    <w:rsid w:val="00521E63"/>
    <w:rsid w:val="00521F67"/>
    <w:rsid w:val="00525EBD"/>
    <w:rsid w:val="00541A9A"/>
    <w:rsid w:val="005476FF"/>
    <w:rsid w:val="0056003E"/>
    <w:rsid w:val="0056573F"/>
    <w:rsid w:val="00571426"/>
    <w:rsid w:val="005A2ED0"/>
    <w:rsid w:val="005B2B24"/>
    <w:rsid w:val="005B3A58"/>
    <w:rsid w:val="005B5393"/>
    <w:rsid w:val="005C281F"/>
    <w:rsid w:val="005C2D2D"/>
    <w:rsid w:val="005C2DDE"/>
    <w:rsid w:val="005C37D8"/>
    <w:rsid w:val="005C5E51"/>
    <w:rsid w:val="005C798D"/>
    <w:rsid w:val="005D10B1"/>
    <w:rsid w:val="005D35F3"/>
    <w:rsid w:val="005F5B1E"/>
    <w:rsid w:val="005F79EC"/>
    <w:rsid w:val="0060379F"/>
    <w:rsid w:val="0062432D"/>
    <w:rsid w:val="0062680A"/>
    <w:rsid w:val="006320DC"/>
    <w:rsid w:val="006336BE"/>
    <w:rsid w:val="006445DA"/>
    <w:rsid w:val="00644AB8"/>
    <w:rsid w:val="00652F32"/>
    <w:rsid w:val="00653F87"/>
    <w:rsid w:val="006846CF"/>
    <w:rsid w:val="006963D1"/>
    <w:rsid w:val="006A1E12"/>
    <w:rsid w:val="006B0323"/>
    <w:rsid w:val="006B0336"/>
    <w:rsid w:val="006C180A"/>
    <w:rsid w:val="006E22DA"/>
    <w:rsid w:val="006F1B42"/>
    <w:rsid w:val="006F7071"/>
    <w:rsid w:val="0071545F"/>
    <w:rsid w:val="00730A35"/>
    <w:rsid w:val="0073784A"/>
    <w:rsid w:val="007477C4"/>
    <w:rsid w:val="007530C6"/>
    <w:rsid w:val="0075694E"/>
    <w:rsid w:val="00767C89"/>
    <w:rsid w:val="0077002D"/>
    <w:rsid w:val="00776568"/>
    <w:rsid w:val="007979E5"/>
    <w:rsid w:val="007A557A"/>
    <w:rsid w:val="007B2895"/>
    <w:rsid w:val="007B693D"/>
    <w:rsid w:val="007E3413"/>
    <w:rsid w:val="007F200A"/>
    <w:rsid w:val="00804180"/>
    <w:rsid w:val="00807544"/>
    <w:rsid w:val="00810CDC"/>
    <w:rsid w:val="00813B4F"/>
    <w:rsid w:val="0083152B"/>
    <w:rsid w:val="0084029A"/>
    <w:rsid w:val="008439E3"/>
    <w:rsid w:val="00853FCE"/>
    <w:rsid w:val="0085635C"/>
    <w:rsid w:val="00857DBD"/>
    <w:rsid w:val="008619FE"/>
    <w:rsid w:val="00861A48"/>
    <w:rsid w:val="00862E0A"/>
    <w:rsid w:val="00862F0D"/>
    <w:rsid w:val="008631CE"/>
    <w:rsid w:val="00881E97"/>
    <w:rsid w:val="008825CC"/>
    <w:rsid w:val="00896A21"/>
    <w:rsid w:val="008A0A90"/>
    <w:rsid w:val="008A5870"/>
    <w:rsid w:val="008A708E"/>
    <w:rsid w:val="008B6B07"/>
    <w:rsid w:val="008C1C99"/>
    <w:rsid w:val="008D61EF"/>
    <w:rsid w:val="008D7E66"/>
    <w:rsid w:val="008E26C8"/>
    <w:rsid w:val="008E42CD"/>
    <w:rsid w:val="008E7628"/>
    <w:rsid w:val="008F3EC1"/>
    <w:rsid w:val="008F749A"/>
    <w:rsid w:val="00900517"/>
    <w:rsid w:val="00907D23"/>
    <w:rsid w:val="00911D31"/>
    <w:rsid w:val="0091345D"/>
    <w:rsid w:val="00916B68"/>
    <w:rsid w:val="00917847"/>
    <w:rsid w:val="009201F7"/>
    <w:rsid w:val="009225FB"/>
    <w:rsid w:val="0093126D"/>
    <w:rsid w:val="0093194C"/>
    <w:rsid w:val="00944EE1"/>
    <w:rsid w:val="00946987"/>
    <w:rsid w:val="00952798"/>
    <w:rsid w:val="00952943"/>
    <w:rsid w:val="0095375D"/>
    <w:rsid w:val="009571A2"/>
    <w:rsid w:val="00957292"/>
    <w:rsid w:val="0096704A"/>
    <w:rsid w:val="00972911"/>
    <w:rsid w:val="0097320F"/>
    <w:rsid w:val="00983EFE"/>
    <w:rsid w:val="00986990"/>
    <w:rsid w:val="00992D0C"/>
    <w:rsid w:val="009A0C7F"/>
    <w:rsid w:val="009A55B8"/>
    <w:rsid w:val="009B42BF"/>
    <w:rsid w:val="009B4AA4"/>
    <w:rsid w:val="009D0A2F"/>
    <w:rsid w:val="009D10CD"/>
    <w:rsid w:val="009E350D"/>
    <w:rsid w:val="009E5BAF"/>
    <w:rsid w:val="00A030B1"/>
    <w:rsid w:val="00A121A3"/>
    <w:rsid w:val="00A1642C"/>
    <w:rsid w:val="00A3165D"/>
    <w:rsid w:val="00A43856"/>
    <w:rsid w:val="00A472D5"/>
    <w:rsid w:val="00A6326E"/>
    <w:rsid w:val="00A65212"/>
    <w:rsid w:val="00A66DC7"/>
    <w:rsid w:val="00A77EBB"/>
    <w:rsid w:val="00A8277D"/>
    <w:rsid w:val="00A87B07"/>
    <w:rsid w:val="00A93D48"/>
    <w:rsid w:val="00A97E28"/>
    <w:rsid w:val="00AA3E8B"/>
    <w:rsid w:val="00AA49F7"/>
    <w:rsid w:val="00AB281C"/>
    <w:rsid w:val="00AD595A"/>
    <w:rsid w:val="00AE76FB"/>
    <w:rsid w:val="00AE7CE4"/>
    <w:rsid w:val="00AF3B0D"/>
    <w:rsid w:val="00B04059"/>
    <w:rsid w:val="00B1206C"/>
    <w:rsid w:val="00B16947"/>
    <w:rsid w:val="00B244B1"/>
    <w:rsid w:val="00B27E5A"/>
    <w:rsid w:val="00B33C24"/>
    <w:rsid w:val="00B37B69"/>
    <w:rsid w:val="00B47C29"/>
    <w:rsid w:val="00B56B6C"/>
    <w:rsid w:val="00B607AE"/>
    <w:rsid w:val="00B61C4E"/>
    <w:rsid w:val="00B65FAE"/>
    <w:rsid w:val="00B67FC9"/>
    <w:rsid w:val="00B71C35"/>
    <w:rsid w:val="00B71F34"/>
    <w:rsid w:val="00B81A29"/>
    <w:rsid w:val="00B823DF"/>
    <w:rsid w:val="00BA38FC"/>
    <w:rsid w:val="00BC241D"/>
    <w:rsid w:val="00BC741D"/>
    <w:rsid w:val="00BC78DC"/>
    <w:rsid w:val="00BD1C57"/>
    <w:rsid w:val="00BD4F16"/>
    <w:rsid w:val="00BE03D5"/>
    <w:rsid w:val="00BE4A80"/>
    <w:rsid w:val="00BE62E9"/>
    <w:rsid w:val="00BF3245"/>
    <w:rsid w:val="00BF397D"/>
    <w:rsid w:val="00BF567D"/>
    <w:rsid w:val="00C0147B"/>
    <w:rsid w:val="00C139E0"/>
    <w:rsid w:val="00C17DDA"/>
    <w:rsid w:val="00C23996"/>
    <w:rsid w:val="00C30AA7"/>
    <w:rsid w:val="00C32CBB"/>
    <w:rsid w:val="00C341C3"/>
    <w:rsid w:val="00C40523"/>
    <w:rsid w:val="00C4647A"/>
    <w:rsid w:val="00C625F0"/>
    <w:rsid w:val="00C64D29"/>
    <w:rsid w:val="00C64FD0"/>
    <w:rsid w:val="00C679E6"/>
    <w:rsid w:val="00C72852"/>
    <w:rsid w:val="00C80131"/>
    <w:rsid w:val="00C83B11"/>
    <w:rsid w:val="00C858DB"/>
    <w:rsid w:val="00C867A8"/>
    <w:rsid w:val="00C9725E"/>
    <w:rsid w:val="00CA0C56"/>
    <w:rsid w:val="00CA4F9C"/>
    <w:rsid w:val="00CA6C92"/>
    <w:rsid w:val="00CB4BEE"/>
    <w:rsid w:val="00CD4452"/>
    <w:rsid w:val="00CE3C5E"/>
    <w:rsid w:val="00CE48F8"/>
    <w:rsid w:val="00CF6E60"/>
    <w:rsid w:val="00CF728F"/>
    <w:rsid w:val="00CF7AD0"/>
    <w:rsid w:val="00D02A07"/>
    <w:rsid w:val="00D06E7D"/>
    <w:rsid w:val="00D107F2"/>
    <w:rsid w:val="00D20E54"/>
    <w:rsid w:val="00D24F64"/>
    <w:rsid w:val="00D5255F"/>
    <w:rsid w:val="00D5630C"/>
    <w:rsid w:val="00D659AA"/>
    <w:rsid w:val="00D65E36"/>
    <w:rsid w:val="00D67402"/>
    <w:rsid w:val="00D67E4D"/>
    <w:rsid w:val="00D77601"/>
    <w:rsid w:val="00D808E6"/>
    <w:rsid w:val="00D91AB1"/>
    <w:rsid w:val="00D950A0"/>
    <w:rsid w:val="00D96925"/>
    <w:rsid w:val="00DA7D29"/>
    <w:rsid w:val="00DB0512"/>
    <w:rsid w:val="00DB61C6"/>
    <w:rsid w:val="00DB6938"/>
    <w:rsid w:val="00DB7227"/>
    <w:rsid w:val="00DC1457"/>
    <w:rsid w:val="00DC2ED3"/>
    <w:rsid w:val="00DD0CD7"/>
    <w:rsid w:val="00DD0F24"/>
    <w:rsid w:val="00DD3ACC"/>
    <w:rsid w:val="00DE3C25"/>
    <w:rsid w:val="00E020A3"/>
    <w:rsid w:val="00E02D9E"/>
    <w:rsid w:val="00E14852"/>
    <w:rsid w:val="00E152AD"/>
    <w:rsid w:val="00E1589E"/>
    <w:rsid w:val="00E43428"/>
    <w:rsid w:val="00E47392"/>
    <w:rsid w:val="00E660A2"/>
    <w:rsid w:val="00E66310"/>
    <w:rsid w:val="00E67C56"/>
    <w:rsid w:val="00E71590"/>
    <w:rsid w:val="00E8334B"/>
    <w:rsid w:val="00E85D85"/>
    <w:rsid w:val="00E8625A"/>
    <w:rsid w:val="00E920CA"/>
    <w:rsid w:val="00E97064"/>
    <w:rsid w:val="00EA1F79"/>
    <w:rsid w:val="00EA5117"/>
    <w:rsid w:val="00EC673B"/>
    <w:rsid w:val="00EE0F8E"/>
    <w:rsid w:val="00EE20FA"/>
    <w:rsid w:val="00EE2805"/>
    <w:rsid w:val="00EF7F48"/>
    <w:rsid w:val="00F145EC"/>
    <w:rsid w:val="00F14CB3"/>
    <w:rsid w:val="00F16562"/>
    <w:rsid w:val="00F26032"/>
    <w:rsid w:val="00F36CF4"/>
    <w:rsid w:val="00F612B9"/>
    <w:rsid w:val="00F6134D"/>
    <w:rsid w:val="00F658BC"/>
    <w:rsid w:val="00F7392F"/>
    <w:rsid w:val="00F86B6E"/>
    <w:rsid w:val="00F86C21"/>
    <w:rsid w:val="00F9675E"/>
    <w:rsid w:val="00FB027D"/>
    <w:rsid w:val="00FB64D7"/>
    <w:rsid w:val="00FC23BC"/>
    <w:rsid w:val="00FD315D"/>
    <w:rsid w:val="00FD4895"/>
    <w:rsid w:val="00FE6C89"/>
    <w:rsid w:val="00FF091D"/>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1F27"/>
  <w15:docId w15:val="{71F3416C-40CE-46FD-AF48-EFF223AC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5B2B24"/>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95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98"/>
    <w:rPr>
      <w:rFonts w:ascii="Segoe UI" w:hAnsi="Segoe UI" w:cs="Segoe UI"/>
      <w:sz w:val="18"/>
      <w:szCs w:val="18"/>
    </w:rPr>
  </w:style>
  <w:style w:type="paragraph" w:styleId="Header">
    <w:name w:val="header"/>
    <w:basedOn w:val="Normal"/>
    <w:link w:val="HeaderChar"/>
    <w:uiPriority w:val="99"/>
    <w:unhideWhenUsed/>
    <w:rsid w:val="000A7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62"/>
  </w:style>
  <w:style w:type="paragraph" w:styleId="Footer">
    <w:name w:val="footer"/>
    <w:basedOn w:val="Normal"/>
    <w:link w:val="FooterChar"/>
    <w:uiPriority w:val="99"/>
    <w:unhideWhenUsed/>
    <w:rsid w:val="000A7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3E18-B268-4180-9E04-F06A38FE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nazmul69@gmail.com</cp:lastModifiedBy>
  <cp:revision>109</cp:revision>
  <cp:lastPrinted>2026-03-03T04:03:00Z</cp:lastPrinted>
  <dcterms:created xsi:type="dcterms:W3CDTF">2025-09-22T07:50:00Z</dcterms:created>
  <dcterms:modified xsi:type="dcterms:W3CDTF">2026-03-03T04:05:00Z</dcterms:modified>
</cp:coreProperties>
</file>